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40E67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3F39365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0E6BF44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7F445064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7ACD1179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автоматизованих 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систем обробки інформації</w:t>
      </w:r>
    </w:p>
    <w:p w14:paraId="2824469F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 і управління</w:t>
      </w:r>
    </w:p>
    <w:p w14:paraId="12B5F863" w14:textId="77777777" w:rsidR="006A5997" w:rsidRPr="006716FA" w:rsidRDefault="006A5997" w:rsidP="006A5997">
      <w:pPr>
        <w:ind w:firstLine="0"/>
        <w:jc w:val="center"/>
      </w:pPr>
    </w:p>
    <w:p w14:paraId="6A06B166" w14:textId="77777777" w:rsidR="006A5997" w:rsidRPr="006716FA" w:rsidRDefault="006A5997" w:rsidP="006A5997">
      <w:pPr>
        <w:ind w:firstLine="0"/>
        <w:jc w:val="center"/>
      </w:pPr>
    </w:p>
    <w:p w14:paraId="1DD0822E" w14:textId="77777777" w:rsidR="006A5997" w:rsidRPr="006716FA" w:rsidRDefault="006A5997" w:rsidP="006A5997">
      <w:pPr>
        <w:ind w:firstLine="0"/>
        <w:jc w:val="center"/>
      </w:pPr>
    </w:p>
    <w:p w14:paraId="631ED64E" w14:textId="77777777" w:rsidR="006A5997" w:rsidRPr="006716FA" w:rsidRDefault="006A5997" w:rsidP="006A5997">
      <w:pPr>
        <w:pStyle w:val="ImageCaption"/>
        <w:keepLines w:val="0"/>
        <w:ind w:firstLine="0"/>
      </w:pPr>
    </w:p>
    <w:p w14:paraId="311065FF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5D25C48C" w14:textId="77777777" w:rsidR="006A5997" w:rsidRPr="006716FA" w:rsidRDefault="006A5997" w:rsidP="006A5997">
      <w:pPr>
        <w:ind w:firstLine="0"/>
        <w:jc w:val="center"/>
      </w:pPr>
    </w:p>
    <w:p w14:paraId="0CF211B1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AB3412" w:rsidRPr="00847D21">
        <w:rPr>
          <w:lang w:val="ru-RU"/>
        </w:rPr>
        <w:t>2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D9D7D2E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B22D6C" w:rsidRPr="00B22D6C">
        <w:t>Алгоритми та структури даних 2. Структури даних</w:t>
      </w:r>
      <w:r w:rsidR="006A5997" w:rsidRPr="006716FA">
        <w:t>»</w:t>
      </w:r>
    </w:p>
    <w:p w14:paraId="5DD82B4B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4901D76E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Pr="00B22D6C">
        <w:rPr>
          <w:b/>
          <w:bCs/>
          <w:szCs w:val="28"/>
        </w:rPr>
        <w:t xml:space="preserve">Прикладні задачі теорії графів </w:t>
      </w:r>
      <w:r w:rsidRPr="00B22D6C">
        <w:rPr>
          <w:b/>
          <w:bCs/>
          <w:szCs w:val="28"/>
          <w:lang w:val="ru-RU"/>
        </w:rPr>
        <w:t>ч.</w:t>
      </w:r>
      <w:r w:rsidR="00AB3412" w:rsidRPr="00847D21">
        <w:rPr>
          <w:b/>
          <w:bCs/>
          <w:szCs w:val="28"/>
          <w:lang w:val="ru-RU"/>
        </w:rPr>
        <w:t>2</w:t>
      </w:r>
      <w:r w:rsidRPr="00B22D6C">
        <w:rPr>
          <w:b/>
          <w:bCs/>
          <w:szCs w:val="28"/>
          <w:lang w:val="ru-RU"/>
        </w:rPr>
        <w:t>»</w:t>
      </w:r>
    </w:p>
    <w:p w14:paraId="66B2621D" w14:textId="77777777" w:rsidR="006A5997" w:rsidRPr="006716FA" w:rsidRDefault="006A5997" w:rsidP="006A5997"/>
    <w:p w14:paraId="646AD37E" w14:textId="77777777" w:rsidR="006A5997" w:rsidRPr="006716FA" w:rsidRDefault="006A5997" w:rsidP="006A5997">
      <w:pPr>
        <w:jc w:val="right"/>
        <w:rPr>
          <w:u w:val="single"/>
        </w:rPr>
      </w:pPr>
    </w:p>
    <w:p w14:paraId="71406442" w14:textId="77777777" w:rsidR="006A5997" w:rsidRPr="006716FA" w:rsidRDefault="006A5997" w:rsidP="006A5997">
      <w:pPr>
        <w:jc w:val="right"/>
        <w:rPr>
          <w:u w:val="single"/>
        </w:rPr>
      </w:pPr>
    </w:p>
    <w:p w14:paraId="4E532FDC" w14:textId="76EC2B52" w:rsidR="006A5997" w:rsidRPr="00474113" w:rsidRDefault="003D3D5E" w:rsidP="00847D21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w:pict w14:anchorId="7E3FE706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54532D38" w14:textId="77777777"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4BA8DF2C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4C8F6E0B" w14:textId="1F29D0B7" w:rsidR="00E74457" w:rsidRPr="00847D21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847D21">
                        <w:rPr>
                          <w:i/>
                          <w:lang w:val="ru-RU"/>
                        </w:rPr>
                        <w:t>ІП-</w:t>
                      </w:r>
                      <w:r w:rsidR="00847D21">
                        <w:rPr>
                          <w:i/>
                          <w:lang w:val="en-US"/>
                        </w:rPr>
                        <w:t xml:space="preserve">02 </w:t>
                      </w:r>
                      <w:proofErr w:type="spellStart"/>
                      <w:r w:rsidR="00847D21">
                        <w:rPr>
                          <w:i/>
                        </w:rPr>
                        <w:t>Гущін</w:t>
                      </w:r>
                      <w:proofErr w:type="spellEnd"/>
                      <w:r w:rsidR="00847D21">
                        <w:rPr>
                          <w:i/>
                        </w:rPr>
                        <w:t xml:space="preserve"> Д.О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685FFCBC" w14:textId="77777777" w:rsidR="006A5997" w:rsidRPr="006716FA" w:rsidRDefault="006A5997" w:rsidP="006A5997">
      <w:pPr>
        <w:jc w:val="right"/>
        <w:rPr>
          <w:u w:val="single"/>
        </w:rPr>
      </w:pPr>
    </w:p>
    <w:p w14:paraId="456FB521" w14:textId="77777777" w:rsidR="006A5997" w:rsidRPr="006716FA" w:rsidRDefault="006A5997" w:rsidP="006A5997">
      <w:pPr>
        <w:jc w:val="right"/>
        <w:rPr>
          <w:u w:val="single"/>
        </w:rPr>
      </w:pPr>
    </w:p>
    <w:p w14:paraId="69847DFD" w14:textId="77777777" w:rsidR="006A5997" w:rsidRPr="006716FA" w:rsidRDefault="006A5997" w:rsidP="006A5997">
      <w:pPr>
        <w:jc w:val="right"/>
        <w:rPr>
          <w:u w:val="single"/>
        </w:rPr>
      </w:pPr>
    </w:p>
    <w:p w14:paraId="1AE24C4C" w14:textId="77777777" w:rsidR="006A5997" w:rsidRPr="006716FA" w:rsidRDefault="006A5997" w:rsidP="006A5997">
      <w:pPr>
        <w:jc w:val="right"/>
        <w:rPr>
          <w:u w:val="single"/>
        </w:rPr>
      </w:pPr>
    </w:p>
    <w:p w14:paraId="7695BCF9" w14:textId="77777777" w:rsidR="006A5997" w:rsidRPr="006716FA" w:rsidRDefault="003D3D5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748ED906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2A3817BE" w14:textId="77777777"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44F3992F" w14:textId="77777777"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057D0E93" w14:textId="77777777"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32F0F948" w14:textId="77777777"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 w:rsidRPr="00847D21">
                        <w:rPr>
                          <w:i/>
                          <w:lang w:val="ru-RU"/>
                        </w:rPr>
                        <w:t>Головченко М.</w:t>
                      </w:r>
                      <w:r w:rsidR="00B22D6C" w:rsidRPr="00847D21">
                        <w:rPr>
                          <w:i/>
                          <w:lang w:val="ru-RU"/>
                        </w:rPr>
                        <w:t>М</w:t>
                      </w:r>
                      <w:r w:rsidRPr="00474113"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697F9397" w14:textId="77777777" w:rsidR="006A5997" w:rsidRPr="006716FA" w:rsidRDefault="006A5997" w:rsidP="006A5997">
      <w:pPr>
        <w:ind w:firstLine="0"/>
        <w:jc w:val="center"/>
      </w:pPr>
    </w:p>
    <w:p w14:paraId="5E4E00DD" w14:textId="77777777" w:rsidR="006A5997" w:rsidRPr="006716FA" w:rsidRDefault="006A5997" w:rsidP="006A5997">
      <w:pPr>
        <w:ind w:firstLine="0"/>
        <w:jc w:val="center"/>
      </w:pPr>
    </w:p>
    <w:p w14:paraId="71840589" w14:textId="77777777" w:rsidR="006A5997" w:rsidRPr="006716FA" w:rsidRDefault="006A5997" w:rsidP="006A5997">
      <w:pPr>
        <w:jc w:val="center"/>
      </w:pPr>
    </w:p>
    <w:p w14:paraId="70D53E25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B22D6C">
        <w:rPr>
          <w:szCs w:val="28"/>
          <w:lang w:val="en-US"/>
        </w:rPr>
        <w:t>1</w:t>
      </w:r>
    </w:p>
    <w:p w14:paraId="3FBE0881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78590876" w14:textId="77777777" w:rsidR="00B46EBE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49622506" w:history="1">
        <w:r w:rsidR="00B46EBE" w:rsidRPr="00606B85">
          <w:rPr>
            <w:rStyle w:val="a4"/>
            <w:noProof/>
          </w:rPr>
          <w:t>1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Мета лабораторної роботи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6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3</w:t>
        </w:r>
        <w:r w:rsidR="00B46EBE">
          <w:rPr>
            <w:noProof/>
            <w:webHidden/>
          </w:rPr>
          <w:fldChar w:fldCharType="end"/>
        </w:r>
      </w:hyperlink>
    </w:p>
    <w:p w14:paraId="0AA6A1A3" w14:textId="77777777" w:rsidR="00B46EBE" w:rsidRDefault="003D3D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07" w:history="1">
        <w:r w:rsidR="00B46EBE" w:rsidRPr="00606B85">
          <w:rPr>
            <w:rStyle w:val="a4"/>
            <w:noProof/>
          </w:rPr>
          <w:t>2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ЗаВдання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7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4</w:t>
        </w:r>
        <w:r w:rsidR="00B46EBE">
          <w:rPr>
            <w:noProof/>
            <w:webHidden/>
          </w:rPr>
          <w:fldChar w:fldCharType="end"/>
        </w:r>
      </w:hyperlink>
    </w:p>
    <w:p w14:paraId="3593ACFA" w14:textId="77777777" w:rsidR="00B46EBE" w:rsidRDefault="003D3D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08" w:history="1">
        <w:r w:rsidR="00B46EBE" w:rsidRPr="00606B85">
          <w:rPr>
            <w:rStyle w:val="a4"/>
            <w:noProof/>
          </w:rPr>
          <w:t>3</w:t>
        </w:r>
        <w:r w:rsidR="00B46E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Виконання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8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 w:rsidR="00B46EBE">
          <w:rPr>
            <w:noProof/>
            <w:webHidden/>
          </w:rPr>
          <w:fldChar w:fldCharType="end"/>
        </w:r>
      </w:hyperlink>
    </w:p>
    <w:p w14:paraId="7D5FC696" w14:textId="77777777" w:rsidR="00B46EBE" w:rsidRDefault="003D3D5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622509" w:history="1">
        <w:r w:rsidR="00B46EBE" w:rsidRPr="00606B85">
          <w:rPr>
            <w:rStyle w:val="a4"/>
            <w:noProof/>
          </w:rPr>
          <w:t>3.1</w:t>
        </w:r>
        <w:r w:rsidR="00B46E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Псевдокод алгоритму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09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 w:rsidR="00B46EBE">
          <w:rPr>
            <w:noProof/>
            <w:webHidden/>
          </w:rPr>
          <w:fldChar w:fldCharType="end"/>
        </w:r>
      </w:hyperlink>
    </w:p>
    <w:p w14:paraId="5E526B8A" w14:textId="77777777" w:rsidR="00B46EBE" w:rsidRDefault="003D3D5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49622510" w:history="1">
        <w:r w:rsidR="00B46EBE" w:rsidRPr="00606B85">
          <w:rPr>
            <w:rStyle w:val="a4"/>
            <w:noProof/>
          </w:rPr>
          <w:t>3.2</w:t>
        </w:r>
        <w:r w:rsidR="00B46EB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Програмна реалізація алгоритму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0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 w:rsidR="00B46EBE">
          <w:rPr>
            <w:noProof/>
            <w:webHidden/>
          </w:rPr>
          <w:fldChar w:fldCharType="end"/>
        </w:r>
      </w:hyperlink>
    </w:p>
    <w:p w14:paraId="1AF48180" w14:textId="77777777" w:rsidR="00B46EBE" w:rsidRDefault="003D3D5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49622511" w:history="1">
        <w:r w:rsidR="00B46EBE" w:rsidRPr="00606B85">
          <w:rPr>
            <w:rStyle w:val="a4"/>
            <w:noProof/>
          </w:rPr>
          <w:t>3.2.1</w:t>
        </w:r>
        <w:r w:rsidR="00B46EB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B46EBE" w:rsidRPr="00606B85">
          <w:rPr>
            <w:rStyle w:val="a4"/>
            <w:noProof/>
          </w:rPr>
          <w:t>Вихідний код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1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6</w:t>
        </w:r>
        <w:r w:rsidR="00B46EBE">
          <w:rPr>
            <w:noProof/>
            <w:webHidden/>
          </w:rPr>
          <w:fldChar w:fldCharType="end"/>
        </w:r>
      </w:hyperlink>
    </w:p>
    <w:p w14:paraId="3118C259" w14:textId="77777777" w:rsidR="00B46EBE" w:rsidRDefault="003D3D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12" w:history="1">
        <w:r w:rsidR="00B46EBE" w:rsidRPr="00606B85">
          <w:rPr>
            <w:rStyle w:val="a4"/>
            <w:noProof/>
          </w:rPr>
          <w:t>Висновок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2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7</w:t>
        </w:r>
        <w:r w:rsidR="00B46EBE">
          <w:rPr>
            <w:noProof/>
            <w:webHidden/>
          </w:rPr>
          <w:fldChar w:fldCharType="end"/>
        </w:r>
      </w:hyperlink>
    </w:p>
    <w:p w14:paraId="1DE4A8AD" w14:textId="77777777" w:rsidR="00B46EBE" w:rsidRDefault="003D3D5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49622513" w:history="1">
        <w:r w:rsidR="00B46EBE" w:rsidRPr="00606B85">
          <w:rPr>
            <w:rStyle w:val="a4"/>
            <w:noProof/>
          </w:rPr>
          <w:t>Критерії оцінювання</w:t>
        </w:r>
        <w:r w:rsidR="00B46EBE">
          <w:rPr>
            <w:noProof/>
            <w:webHidden/>
          </w:rPr>
          <w:tab/>
        </w:r>
        <w:r w:rsidR="00B46EBE">
          <w:rPr>
            <w:noProof/>
            <w:webHidden/>
          </w:rPr>
          <w:fldChar w:fldCharType="begin"/>
        </w:r>
        <w:r w:rsidR="00B46EBE">
          <w:rPr>
            <w:noProof/>
            <w:webHidden/>
          </w:rPr>
          <w:instrText xml:space="preserve"> PAGEREF _Toc49622513 \h </w:instrText>
        </w:r>
        <w:r w:rsidR="00B46EBE">
          <w:rPr>
            <w:noProof/>
            <w:webHidden/>
          </w:rPr>
        </w:r>
        <w:r w:rsidR="00B46EBE">
          <w:rPr>
            <w:noProof/>
            <w:webHidden/>
          </w:rPr>
          <w:fldChar w:fldCharType="separate"/>
        </w:r>
        <w:r w:rsidR="00B46EBE">
          <w:rPr>
            <w:noProof/>
            <w:webHidden/>
          </w:rPr>
          <w:t>8</w:t>
        </w:r>
        <w:r w:rsidR="00B46EBE">
          <w:rPr>
            <w:noProof/>
            <w:webHidden/>
          </w:rPr>
          <w:fldChar w:fldCharType="end"/>
        </w:r>
      </w:hyperlink>
    </w:p>
    <w:p w14:paraId="6827AE3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55545F9B" w14:textId="77777777" w:rsidR="006A5997" w:rsidRPr="006716FA" w:rsidRDefault="006A5997" w:rsidP="006A5997"/>
    <w:p w14:paraId="20E4AA68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49622506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F6A1D3C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</w:t>
      </w:r>
      <w:r w:rsidR="00AB3412">
        <w:t>додаткові</w:t>
      </w:r>
      <w:r w:rsidR="00B22D6C">
        <w:t xml:space="preserve"> прикладні</w:t>
      </w:r>
      <w:r w:rsidRPr="00B46EBE">
        <w:t xml:space="preserve"> </w:t>
      </w:r>
      <w:r w:rsidR="00B46EBE" w:rsidRPr="00B46EBE">
        <w:t xml:space="preserve">алгоритми </w:t>
      </w:r>
      <w:r w:rsidR="00B22D6C">
        <w:t xml:space="preserve">на графах </w:t>
      </w:r>
      <w:r w:rsidR="00B46EBE" w:rsidRPr="00B46EBE">
        <w:t xml:space="preserve">та способи їх </w:t>
      </w:r>
      <w:r w:rsidR="00B22D6C">
        <w:t>імплементації</w:t>
      </w:r>
      <w:r w:rsidR="006A5997" w:rsidRPr="00B46EBE">
        <w:t>.</w:t>
      </w:r>
    </w:p>
    <w:p w14:paraId="24F0959D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49622507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3CA8639B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B22D6C">
        <w:t>задачі на графах</w:t>
      </w:r>
      <w:r w:rsidR="00607389" w:rsidRPr="00D547A5">
        <w:t xml:space="preserve">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2301F44C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</w:t>
      </w:r>
      <w:r w:rsidR="00B22D6C">
        <w:t xml:space="preserve">для довільного графа, передбачити введення розмірності графа та введення </w:t>
      </w:r>
      <w:r w:rsidR="003111D4">
        <w:t>даних графа вручну чи випадковим чином</w:t>
      </w:r>
      <w:r w:rsidR="00AB09E2">
        <w:t>.</w:t>
      </w:r>
    </w:p>
    <w:p w14:paraId="1D05C9EC" w14:textId="77777777" w:rsidR="00D547A5" w:rsidRDefault="003111D4" w:rsidP="006A5997">
      <w:r>
        <w:t xml:space="preserve">Для самостійно обраного графа (розмірності не менше </w:t>
      </w:r>
      <w:r w:rsidR="00AB3412">
        <w:t>7</w:t>
      </w:r>
      <w:r>
        <w:t xml:space="preserve"> вершин) розв’язати задану за варіантом задачу вручну.</w:t>
      </w:r>
    </w:p>
    <w:p w14:paraId="02203310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3111D4">
        <w:t>програмне та ручне розв’язання задачі</w:t>
      </w:r>
      <w:r w:rsidR="006A5997" w:rsidRPr="006716FA">
        <w:t>.</w:t>
      </w:r>
    </w:p>
    <w:p w14:paraId="28539580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2797"/>
        <w:gridCol w:w="3544"/>
        <w:gridCol w:w="2937"/>
      </w:tblGrid>
      <w:tr w:rsidR="00206125" w:rsidRPr="006716FA" w14:paraId="13C83D3D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299B1B2E" w14:textId="77777777" w:rsidR="00206125" w:rsidRPr="006716FA" w:rsidRDefault="00206125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2797" w:type="dxa"/>
            <w:shd w:val="clear" w:color="auto" w:fill="auto"/>
          </w:tcPr>
          <w:p w14:paraId="3E6E8FB9" w14:textId="77777777" w:rsidR="00206125" w:rsidRPr="006716FA" w:rsidRDefault="00206125" w:rsidP="003111D4">
            <w:pPr>
              <w:pStyle w:val="a8"/>
              <w:rPr>
                <w:b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3544" w:type="dxa"/>
          </w:tcPr>
          <w:p w14:paraId="328C8825" w14:textId="77777777" w:rsidR="00206125" w:rsidRPr="006716FA" w:rsidRDefault="00206125" w:rsidP="003111D4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</w:t>
            </w:r>
          </w:p>
        </w:tc>
        <w:tc>
          <w:tcPr>
            <w:tcW w:w="2937" w:type="dxa"/>
          </w:tcPr>
          <w:p w14:paraId="544FC869" w14:textId="77777777" w:rsidR="00206125" w:rsidRPr="006716FA" w:rsidRDefault="00206125" w:rsidP="00206125">
            <w:pPr>
              <w:pStyle w:val="a8"/>
              <w:rPr>
                <w:b/>
              </w:rPr>
            </w:pPr>
            <w:r>
              <w:rPr>
                <w:b/>
              </w:rPr>
              <w:t>Спосіб задання мережі</w:t>
            </w:r>
          </w:p>
        </w:tc>
      </w:tr>
      <w:tr w:rsidR="00206125" w:rsidRPr="006716FA" w14:paraId="048BCA51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03E1FF84" w14:textId="77777777" w:rsidR="00206125" w:rsidRPr="006716FA" w:rsidRDefault="00206125" w:rsidP="00E74457">
            <w:pPr>
              <w:pStyle w:val="a8"/>
            </w:pPr>
            <w:r w:rsidRPr="006716FA">
              <w:t>1</w:t>
            </w:r>
          </w:p>
        </w:tc>
        <w:tc>
          <w:tcPr>
            <w:tcW w:w="2797" w:type="dxa"/>
            <w:shd w:val="clear" w:color="auto" w:fill="auto"/>
          </w:tcPr>
          <w:p w14:paraId="101420D4" w14:textId="77777777" w:rsidR="00206125" w:rsidRPr="004628E1" w:rsidRDefault="00206125" w:rsidP="00E74457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6F3C2F7E" w14:textId="77777777" w:rsidR="00206125" w:rsidRPr="004628E1" w:rsidRDefault="00206125" w:rsidP="00AB3412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вбудований спосіб визначення шляхів)</w:t>
            </w:r>
          </w:p>
        </w:tc>
        <w:tc>
          <w:tcPr>
            <w:tcW w:w="2937" w:type="dxa"/>
          </w:tcPr>
          <w:p w14:paraId="72F6E3BD" w14:textId="77777777" w:rsidR="00206125" w:rsidRPr="004628E1" w:rsidRDefault="00206125" w:rsidP="00206125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206125" w:rsidRPr="006716FA" w14:paraId="48B303B5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01DD3443" w14:textId="77777777" w:rsidR="00206125" w:rsidRPr="006716FA" w:rsidRDefault="00206125" w:rsidP="00E74457">
            <w:pPr>
              <w:pStyle w:val="a8"/>
            </w:pPr>
            <w:r w:rsidRPr="006716FA">
              <w:t>2</w:t>
            </w:r>
          </w:p>
        </w:tc>
        <w:tc>
          <w:tcPr>
            <w:tcW w:w="2797" w:type="dxa"/>
            <w:shd w:val="clear" w:color="auto" w:fill="auto"/>
          </w:tcPr>
          <w:p w14:paraId="1E2A8F9C" w14:textId="77777777" w:rsidR="00206125" w:rsidRPr="004628E1" w:rsidRDefault="00206125" w:rsidP="001E3848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61D42006" w14:textId="77777777" w:rsidR="00206125" w:rsidRPr="004628E1" w:rsidRDefault="00206125" w:rsidP="00206125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зовнішній спосіб визначення шляхів)</w:t>
            </w:r>
          </w:p>
        </w:tc>
        <w:tc>
          <w:tcPr>
            <w:tcW w:w="2937" w:type="dxa"/>
          </w:tcPr>
          <w:p w14:paraId="21DD7A8C" w14:textId="77777777" w:rsidR="00206125" w:rsidRPr="004628E1" w:rsidRDefault="00206125" w:rsidP="001E3848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206125" w:rsidRPr="006716FA" w14:paraId="69C02F69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16A20F19" w14:textId="77777777" w:rsidR="00206125" w:rsidRPr="006716FA" w:rsidRDefault="00206125" w:rsidP="00E74457">
            <w:pPr>
              <w:pStyle w:val="a8"/>
            </w:pPr>
            <w:r w:rsidRPr="006716FA">
              <w:t>3</w:t>
            </w:r>
          </w:p>
        </w:tc>
        <w:tc>
          <w:tcPr>
            <w:tcW w:w="2797" w:type="dxa"/>
            <w:shd w:val="clear" w:color="auto" w:fill="auto"/>
          </w:tcPr>
          <w:p w14:paraId="6229EB7A" w14:textId="77777777" w:rsidR="00206125" w:rsidRPr="004628E1" w:rsidRDefault="00206125" w:rsidP="00E74457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7D3B8667" w14:textId="77777777" w:rsidR="00206125" w:rsidRPr="004628E1" w:rsidRDefault="00206125" w:rsidP="00E74457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вбудований спосіб визначення шляхів)</w:t>
            </w:r>
          </w:p>
        </w:tc>
        <w:tc>
          <w:tcPr>
            <w:tcW w:w="2937" w:type="dxa"/>
          </w:tcPr>
          <w:p w14:paraId="6FA00A83" w14:textId="77777777" w:rsidR="00206125" w:rsidRPr="004628E1" w:rsidRDefault="00206125" w:rsidP="00E74457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206125" w:rsidRPr="006716FA" w14:paraId="2F178CC2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0CE7B7AC" w14:textId="77777777" w:rsidR="00206125" w:rsidRPr="006716FA" w:rsidRDefault="00206125" w:rsidP="00E74457">
            <w:pPr>
              <w:pStyle w:val="a8"/>
            </w:pPr>
            <w:r w:rsidRPr="006716FA">
              <w:t>4</w:t>
            </w:r>
          </w:p>
        </w:tc>
        <w:tc>
          <w:tcPr>
            <w:tcW w:w="2797" w:type="dxa"/>
            <w:shd w:val="clear" w:color="auto" w:fill="auto"/>
          </w:tcPr>
          <w:p w14:paraId="307E03DF" w14:textId="77777777" w:rsidR="00206125" w:rsidRPr="004628E1" w:rsidRDefault="00206125" w:rsidP="00E74457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6D67594D" w14:textId="77777777" w:rsidR="00206125" w:rsidRPr="004628E1" w:rsidRDefault="00206125" w:rsidP="00E74457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зовнішній спосіб визначення шляхів)</w:t>
            </w:r>
          </w:p>
        </w:tc>
        <w:tc>
          <w:tcPr>
            <w:tcW w:w="2937" w:type="dxa"/>
          </w:tcPr>
          <w:p w14:paraId="30D9D044" w14:textId="77777777" w:rsidR="00206125" w:rsidRPr="004628E1" w:rsidRDefault="00206125" w:rsidP="00E74457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206125" w:rsidRPr="006716FA" w14:paraId="17AE04E8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357FAFF7" w14:textId="77777777" w:rsidR="00206125" w:rsidRPr="006716FA" w:rsidRDefault="00206125" w:rsidP="00E74457">
            <w:pPr>
              <w:pStyle w:val="a8"/>
            </w:pPr>
            <w:r w:rsidRPr="006716FA">
              <w:t>5</w:t>
            </w:r>
          </w:p>
        </w:tc>
        <w:tc>
          <w:tcPr>
            <w:tcW w:w="2797" w:type="dxa"/>
            <w:shd w:val="clear" w:color="auto" w:fill="auto"/>
          </w:tcPr>
          <w:p w14:paraId="7E8E6720" w14:textId="77777777" w:rsidR="00206125" w:rsidRPr="004628E1" w:rsidRDefault="008075A2" w:rsidP="004628E1">
            <w:pPr>
              <w:pStyle w:val="a8"/>
            </w:pPr>
            <w:r>
              <w:t xml:space="preserve">Задача визначення </w:t>
            </w:r>
            <w:proofErr w:type="spellStart"/>
            <w:r>
              <w:t>збільшуючого</w:t>
            </w:r>
            <w:proofErr w:type="spellEnd"/>
            <w:r>
              <w:t xml:space="preserve"> ланцюга</w:t>
            </w:r>
          </w:p>
        </w:tc>
        <w:tc>
          <w:tcPr>
            <w:tcW w:w="3544" w:type="dxa"/>
          </w:tcPr>
          <w:p w14:paraId="38173302" w14:textId="77777777" w:rsidR="00206125" w:rsidRPr="004628E1" w:rsidRDefault="009F18C5" w:rsidP="009F18C5">
            <w:pPr>
              <w:pStyle w:val="a8"/>
            </w:pPr>
            <w:r>
              <w:t>За означенням</w:t>
            </w:r>
          </w:p>
        </w:tc>
        <w:tc>
          <w:tcPr>
            <w:tcW w:w="2937" w:type="dxa"/>
          </w:tcPr>
          <w:p w14:paraId="6D0C9B48" w14:textId="77777777" w:rsidR="00206125" w:rsidRPr="004628E1" w:rsidRDefault="008075A2" w:rsidP="00A62035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  <w:r w:rsidR="009F18C5">
              <w:t>, типи дуг</w:t>
            </w:r>
          </w:p>
        </w:tc>
      </w:tr>
      <w:tr w:rsidR="008075A2" w:rsidRPr="006716FA" w14:paraId="14E55476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09FEF38E" w14:textId="77777777" w:rsidR="008075A2" w:rsidRPr="006716FA" w:rsidRDefault="008075A2" w:rsidP="00E74457">
            <w:pPr>
              <w:pStyle w:val="a8"/>
            </w:pPr>
            <w:r w:rsidRPr="006716FA">
              <w:t>6</w:t>
            </w:r>
          </w:p>
        </w:tc>
        <w:tc>
          <w:tcPr>
            <w:tcW w:w="2797" w:type="dxa"/>
            <w:shd w:val="clear" w:color="auto" w:fill="auto"/>
          </w:tcPr>
          <w:p w14:paraId="14D235B4" w14:textId="77777777" w:rsidR="008075A2" w:rsidRPr="004628E1" w:rsidRDefault="008075A2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5F62E6D2" w14:textId="77777777" w:rsidR="008075A2" w:rsidRPr="004628E1" w:rsidRDefault="008075A2" w:rsidP="00930879">
            <w:pPr>
              <w:pStyle w:val="a8"/>
            </w:pPr>
            <w:r w:rsidRPr="00A937E6">
              <w:t xml:space="preserve">Форда - </w:t>
            </w:r>
            <w:proofErr w:type="spellStart"/>
            <w:r w:rsidRPr="00A937E6">
              <w:t>Фалкерсона</w:t>
            </w:r>
            <w:proofErr w:type="spellEnd"/>
          </w:p>
        </w:tc>
        <w:tc>
          <w:tcPr>
            <w:tcW w:w="2937" w:type="dxa"/>
          </w:tcPr>
          <w:p w14:paraId="703DFB79" w14:textId="77777777" w:rsidR="008075A2" w:rsidRPr="004628E1" w:rsidRDefault="008075A2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8075A2" w:rsidRPr="006716FA" w14:paraId="28548B37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3CE5DDF4" w14:textId="77777777" w:rsidR="008075A2" w:rsidRPr="006716FA" w:rsidRDefault="008075A2" w:rsidP="00E74457">
            <w:pPr>
              <w:pStyle w:val="a8"/>
            </w:pPr>
            <w:r w:rsidRPr="006716FA">
              <w:t>7</w:t>
            </w:r>
          </w:p>
        </w:tc>
        <w:tc>
          <w:tcPr>
            <w:tcW w:w="2797" w:type="dxa"/>
            <w:shd w:val="clear" w:color="auto" w:fill="auto"/>
          </w:tcPr>
          <w:p w14:paraId="59809E20" w14:textId="77777777" w:rsidR="008075A2" w:rsidRPr="004628E1" w:rsidRDefault="008075A2" w:rsidP="00930879">
            <w:pPr>
              <w:pStyle w:val="a8"/>
            </w:pPr>
            <w:r w:rsidRPr="00A937E6">
              <w:t xml:space="preserve">Задача про </w:t>
            </w:r>
            <w:r w:rsidRPr="00A937E6">
              <w:lastRenderedPageBreak/>
              <w:t>максимальний потік</w:t>
            </w:r>
          </w:p>
        </w:tc>
        <w:tc>
          <w:tcPr>
            <w:tcW w:w="3544" w:type="dxa"/>
          </w:tcPr>
          <w:p w14:paraId="363F0C37" w14:textId="77777777" w:rsidR="008075A2" w:rsidRPr="004628E1" w:rsidRDefault="008075A2" w:rsidP="00930879">
            <w:pPr>
              <w:pStyle w:val="a8"/>
            </w:pPr>
            <w:proofErr w:type="spellStart"/>
            <w:r w:rsidRPr="00A937E6">
              <w:lastRenderedPageBreak/>
              <w:t>Едмондса</w:t>
            </w:r>
            <w:proofErr w:type="spellEnd"/>
            <w:r w:rsidRPr="00A937E6">
              <w:t xml:space="preserve"> - Карпа</w:t>
            </w:r>
          </w:p>
        </w:tc>
        <w:tc>
          <w:tcPr>
            <w:tcW w:w="2937" w:type="dxa"/>
          </w:tcPr>
          <w:p w14:paraId="2BC4649C" w14:textId="77777777" w:rsidR="008075A2" w:rsidRPr="004628E1" w:rsidRDefault="008075A2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lastRenderedPageBreak/>
              <w:t>вагів</w:t>
            </w:r>
            <w:proofErr w:type="spellEnd"/>
          </w:p>
        </w:tc>
      </w:tr>
      <w:tr w:rsidR="009F18C5" w:rsidRPr="006716FA" w14:paraId="7AC29865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4E6D8EF4" w14:textId="77777777" w:rsidR="009F18C5" w:rsidRPr="006716FA" w:rsidRDefault="009F18C5" w:rsidP="00E74457">
            <w:pPr>
              <w:pStyle w:val="a8"/>
            </w:pPr>
            <w:r w:rsidRPr="006716FA">
              <w:lastRenderedPageBreak/>
              <w:t>8</w:t>
            </w:r>
          </w:p>
        </w:tc>
        <w:tc>
          <w:tcPr>
            <w:tcW w:w="2797" w:type="dxa"/>
            <w:shd w:val="clear" w:color="auto" w:fill="auto"/>
          </w:tcPr>
          <w:p w14:paraId="5C11F58A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3805933D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вбудований спосіб визначення шляхів)</w:t>
            </w:r>
          </w:p>
        </w:tc>
        <w:tc>
          <w:tcPr>
            <w:tcW w:w="2937" w:type="dxa"/>
          </w:tcPr>
          <w:p w14:paraId="48EE5869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33D91B80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165D5C3F" w14:textId="77777777" w:rsidR="009F18C5" w:rsidRPr="006716FA" w:rsidRDefault="009F18C5" w:rsidP="00E74457">
            <w:pPr>
              <w:pStyle w:val="a8"/>
            </w:pPr>
            <w:r w:rsidRPr="006716FA">
              <w:t>9</w:t>
            </w:r>
          </w:p>
        </w:tc>
        <w:tc>
          <w:tcPr>
            <w:tcW w:w="2797" w:type="dxa"/>
            <w:shd w:val="clear" w:color="auto" w:fill="auto"/>
          </w:tcPr>
          <w:p w14:paraId="16A8929D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5C0D4D93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зовнішній спосіб визначення шляхів)</w:t>
            </w:r>
          </w:p>
        </w:tc>
        <w:tc>
          <w:tcPr>
            <w:tcW w:w="2937" w:type="dxa"/>
          </w:tcPr>
          <w:p w14:paraId="0565F79E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3613F4D9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2B00D2B2" w14:textId="77777777" w:rsidR="009F18C5" w:rsidRPr="006716FA" w:rsidRDefault="009F18C5" w:rsidP="00E74457">
            <w:pPr>
              <w:pStyle w:val="a8"/>
            </w:pPr>
            <w:r w:rsidRPr="006716FA">
              <w:t>10</w:t>
            </w:r>
          </w:p>
        </w:tc>
        <w:tc>
          <w:tcPr>
            <w:tcW w:w="2797" w:type="dxa"/>
            <w:shd w:val="clear" w:color="auto" w:fill="auto"/>
          </w:tcPr>
          <w:p w14:paraId="599FBE4B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605435F6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вбудований спосіб визначення шляхів)</w:t>
            </w:r>
          </w:p>
        </w:tc>
        <w:tc>
          <w:tcPr>
            <w:tcW w:w="2937" w:type="dxa"/>
          </w:tcPr>
          <w:p w14:paraId="19A6FBBB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1F2A5C6D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36A50059" w14:textId="77777777" w:rsidR="009F18C5" w:rsidRPr="006716FA" w:rsidRDefault="009F18C5" w:rsidP="00E74457">
            <w:pPr>
              <w:ind w:firstLine="0"/>
            </w:pPr>
            <w:r w:rsidRPr="006716FA">
              <w:t>11</w:t>
            </w:r>
          </w:p>
        </w:tc>
        <w:tc>
          <w:tcPr>
            <w:tcW w:w="2797" w:type="dxa"/>
            <w:shd w:val="clear" w:color="auto" w:fill="auto"/>
          </w:tcPr>
          <w:p w14:paraId="730B362A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1029CF50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зовнішній спосіб визначення шляхів)</w:t>
            </w:r>
          </w:p>
        </w:tc>
        <w:tc>
          <w:tcPr>
            <w:tcW w:w="2937" w:type="dxa"/>
          </w:tcPr>
          <w:p w14:paraId="2F02F2D3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5F36803B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372877EC" w14:textId="77777777" w:rsidR="009F18C5" w:rsidRPr="006716FA" w:rsidRDefault="009F18C5" w:rsidP="00E74457">
            <w:pPr>
              <w:ind w:firstLine="0"/>
            </w:pPr>
            <w:r w:rsidRPr="006716FA">
              <w:t>12</w:t>
            </w:r>
          </w:p>
        </w:tc>
        <w:tc>
          <w:tcPr>
            <w:tcW w:w="2797" w:type="dxa"/>
            <w:shd w:val="clear" w:color="auto" w:fill="auto"/>
          </w:tcPr>
          <w:p w14:paraId="268D66A9" w14:textId="77777777" w:rsidR="009F18C5" w:rsidRPr="004628E1" w:rsidRDefault="009F18C5" w:rsidP="00930879">
            <w:pPr>
              <w:pStyle w:val="a8"/>
            </w:pPr>
            <w:r>
              <w:t xml:space="preserve">Задача визначення </w:t>
            </w:r>
            <w:proofErr w:type="spellStart"/>
            <w:r>
              <w:t>збільшуючого</w:t>
            </w:r>
            <w:proofErr w:type="spellEnd"/>
            <w:r>
              <w:t xml:space="preserve"> ланцюга</w:t>
            </w:r>
          </w:p>
        </w:tc>
        <w:tc>
          <w:tcPr>
            <w:tcW w:w="3544" w:type="dxa"/>
          </w:tcPr>
          <w:p w14:paraId="19A837A4" w14:textId="77777777" w:rsidR="009F18C5" w:rsidRPr="004628E1" w:rsidRDefault="009F18C5" w:rsidP="00930879">
            <w:pPr>
              <w:pStyle w:val="a8"/>
            </w:pPr>
            <w:r>
              <w:t>За означенням</w:t>
            </w:r>
          </w:p>
        </w:tc>
        <w:tc>
          <w:tcPr>
            <w:tcW w:w="2937" w:type="dxa"/>
          </w:tcPr>
          <w:p w14:paraId="656B44AD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  <w:r>
              <w:t>, типи дуг</w:t>
            </w:r>
          </w:p>
        </w:tc>
      </w:tr>
      <w:tr w:rsidR="009F18C5" w:rsidRPr="006716FA" w14:paraId="06142106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48E23A0A" w14:textId="77777777" w:rsidR="009F18C5" w:rsidRPr="006716FA" w:rsidRDefault="009F18C5" w:rsidP="00E74457">
            <w:pPr>
              <w:ind w:firstLine="0"/>
            </w:pPr>
            <w:r w:rsidRPr="006716FA">
              <w:t>13</w:t>
            </w:r>
          </w:p>
        </w:tc>
        <w:tc>
          <w:tcPr>
            <w:tcW w:w="2797" w:type="dxa"/>
            <w:shd w:val="clear" w:color="auto" w:fill="auto"/>
          </w:tcPr>
          <w:p w14:paraId="29D96CF9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1536500C" w14:textId="77777777" w:rsidR="009F18C5" w:rsidRPr="004628E1" w:rsidRDefault="009F18C5" w:rsidP="00930879">
            <w:pPr>
              <w:pStyle w:val="a8"/>
            </w:pPr>
            <w:r w:rsidRPr="00A937E6">
              <w:t xml:space="preserve">Форда - </w:t>
            </w:r>
            <w:proofErr w:type="spellStart"/>
            <w:r w:rsidRPr="00A937E6">
              <w:t>Фалкерсона</w:t>
            </w:r>
            <w:proofErr w:type="spellEnd"/>
          </w:p>
        </w:tc>
        <w:tc>
          <w:tcPr>
            <w:tcW w:w="2937" w:type="dxa"/>
          </w:tcPr>
          <w:p w14:paraId="5FA989B0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1DC8677B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4D438EDD" w14:textId="77777777" w:rsidR="009F18C5" w:rsidRPr="006716FA" w:rsidRDefault="009F18C5" w:rsidP="00E74457">
            <w:pPr>
              <w:ind w:firstLine="0"/>
            </w:pPr>
            <w:r w:rsidRPr="006716FA">
              <w:t>14</w:t>
            </w:r>
          </w:p>
        </w:tc>
        <w:tc>
          <w:tcPr>
            <w:tcW w:w="2797" w:type="dxa"/>
            <w:shd w:val="clear" w:color="auto" w:fill="auto"/>
          </w:tcPr>
          <w:p w14:paraId="33CC8A27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48DCDA27" w14:textId="77777777" w:rsidR="009F18C5" w:rsidRPr="004628E1" w:rsidRDefault="009F18C5" w:rsidP="00930879">
            <w:pPr>
              <w:pStyle w:val="a8"/>
            </w:pPr>
            <w:proofErr w:type="spellStart"/>
            <w:r w:rsidRPr="00A937E6">
              <w:t>Едмондса</w:t>
            </w:r>
            <w:proofErr w:type="spellEnd"/>
            <w:r w:rsidRPr="00A937E6">
              <w:t xml:space="preserve"> - Карпа</w:t>
            </w:r>
          </w:p>
        </w:tc>
        <w:tc>
          <w:tcPr>
            <w:tcW w:w="2937" w:type="dxa"/>
          </w:tcPr>
          <w:p w14:paraId="5BA9D7CB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577F9343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2C36A045" w14:textId="77777777" w:rsidR="009F18C5" w:rsidRPr="006716FA" w:rsidRDefault="009F18C5" w:rsidP="00E74457">
            <w:pPr>
              <w:ind w:firstLine="0"/>
            </w:pPr>
            <w:r w:rsidRPr="006716FA">
              <w:t>15</w:t>
            </w:r>
          </w:p>
        </w:tc>
        <w:tc>
          <w:tcPr>
            <w:tcW w:w="2797" w:type="dxa"/>
            <w:shd w:val="clear" w:color="auto" w:fill="auto"/>
          </w:tcPr>
          <w:p w14:paraId="46AF2E97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499B212F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вбудований спосіб визначення шляхів)</w:t>
            </w:r>
          </w:p>
        </w:tc>
        <w:tc>
          <w:tcPr>
            <w:tcW w:w="2937" w:type="dxa"/>
          </w:tcPr>
          <w:p w14:paraId="5F54E91B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710826CB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5441651A" w14:textId="77777777" w:rsidR="009F18C5" w:rsidRPr="006716FA" w:rsidRDefault="009F18C5" w:rsidP="00E74457">
            <w:pPr>
              <w:ind w:firstLine="0"/>
            </w:pPr>
            <w:r w:rsidRPr="006716FA">
              <w:t>16</w:t>
            </w:r>
          </w:p>
        </w:tc>
        <w:tc>
          <w:tcPr>
            <w:tcW w:w="2797" w:type="dxa"/>
            <w:shd w:val="clear" w:color="auto" w:fill="auto"/>
          </w:tcPr>
          <w:p w14:paraId="6BD088A2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3A16A829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зовнішній спосіб визначення шляхів)</w:t>
            </w:r>
          </w:p>
        </w:tc>
        <w:tc>
          <w:tcPr>
            <w:tcW w:w="2937" w:type="dxa"/>
          </w:tcPr>
          <w:p w14:paraId="123E09BC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6790C6FC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60C52E1C" w14:textId="77777777" w:rsidR="009F18C5" w:rsidRPr="006716FA" w:rsidRDefault="009F18C5" w:rsidP="00E74457">
            <w:pPr>
              <w:ind w:firstLine="0"/>
            </w:pPr>
            <w:r w:rsidRPr="006716FA">
              <w:t>17</w:t>
            </w:r>
          </w:p>
        </w:tc>
        <w:tc>
          <w:tcPr>
            <w:tcW w:w="2797" w:type="dxa"/>
            <w:shd w:val="clear" w:color="auto" w:fill="auto"/>
          </w:tcPr>
          <w:p w14:paraId="0786C576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5851F8D0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вбудований спосіб визначення шляхів)</w:t>
            </w:r>
          </w:p>
        </w:tc>
        <w:tc>
          <w:tcPr>
            <w:tcW w:w="2937" w:type="dxa"/>
          </w:tcPr>
          <w:p w14:paraId="5BC31F33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0E3C7AE3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382E9B1F" w14:textId="77777777" w:rsidR="009F18C5" w:rsidRPr="006716FA" w:rsidRDefault="009F18C5" w:rsidP="00E74457">
            <w:pPr>
              <w:ind w:firstLine="0"/>
            </w:pPr>
            <w:r w:rsidRPr="006716FA">
              <w:t>18</w:t>
            </w:r>
          </w:p>
        </w:tc>
        <w:tc>
          <w:tcPr>
            <w:tcW w:w="2797" w:type="dxa"/>
            <w:shd w:val="clear" w:color="auto" w:fill="auto"/>
          </w:tcPr>
          <w:p w14:paraId="6F01CB7A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32E7F1A5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зовнішній спосіб визначення шляхів)</w:t>
            </w:r>
          </w:p>
        </w:tc>
        <w:tc>
          <w:tcPr>
            <w:tcW w:w="2937" w:type="dxa"/>
          </w:tcPr>
          <w:p w14:paraId="072E1732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377EA828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4142FFE7" w14:textId="77777777" w:rsidR="009F18C5" w:rsidRPr="006716FA" w:rsidRDefault="009F18C5" w:rsidP="00E74457">
            <w:pPr>
              <w:ind w:firstLine="0"/>
            </w:pPr>
            <w:r w:rsidRPr="006716FA">
              <w:t>19</w:t>
            </w:r>
          </w:p>
        </w:tc>
        <w:tc>
          <w:tcPr>
            <w:tcW w:w="2797" w:type="dxa"/>
            <w:shd w:val="clear" w:color="auto" w:fill="auto"/>
          </w:tcPr>
          <w:p w14:paraId="4260058D" w14:textId="77777777" w:rsidR="009F18C5" w:rsidRPr="004628E1" w:rsidRDefault="009F18C5" w:rsidP="00930879">
            <w:pPr>
              <w:pStyle w:val="a8"/>
            </w:pPr>
            <w:r>
              <w:t xml:space="preserve">Задача визначення </w:t>
            </w:r>
            <w:proofErr w:type="spellStart"/>
            <w:r>
              <w:lastRenderedPageBreak/>
              <w:t>збільшуючого</w:t>
            </w:r>
            <w:proofErr w:type="spellEnd"/>
            <w:r>
              <w:t xml:space="preserve"> ланцюга</w:t>
            </w:r>
          </w:p>
        </w:tc>
        <w:tc>
          <w:tcPr>
            <w:tcW w:w="3544" w:type="dxa"/>
          </w:tcPr>
          <w:p w14:paraId="78C1DABF" w14:textId="77777777" w:rsidR="009F18C5" w:rsidRPr="004628E1" w:rsidRDefault="009F18C5" w:rsidP="00930879">
            <w:pPr>
              <w:pStyle w:val="a8"/>
            </w:pPr>
            <w:r>
              <w:lastRenderedPageBreak/>
              <w:t>За означенням</w:t>
            </w:r>
          </w:p>
        </w:tc>
        <w:tc>
          <w:tcPr>
            <w:tcW w:w="2937" w:type="dxa"/>
          </w:tcPr>
          <w:p w14:paraId="3FF1BA23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lastRenderedPageBreak/>
              <w:t>вагів</w:t>
            </w:r>
            <w:proofErr w:type="spellEnd"/>
            <w:r>
              <w:t>, типи дуг</w:t>
            </w:r>
          </w:p>
        </w:tc>
      </w:tr>
      <w:tr w:rsidR="009F18C5" w:rsidRPr="006716FA" w14:paraId="309BC576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1105DF66" w14:textId="77777777" w:rsidR="009F18C5" w:rsidRPr="006716FA" w:rsidRDefault="009F18C5" w:rsidP="00E74457">
            <w:pPr>
              <w:ind w:firstLine="0"/>
            </w:pPr>
            <w:r w:rsidRPr="006716FA">
              <w:lastRenderedPageBreak/>
              <w:t>20</w:t>
            </w:r>
          </w:p>
        </w:tc>
        <w:tc>
          <w:tcPr>
            <w:tcW w:w="2797" w:type="dxa"/>
            <w:shd w:val="clear" w:color="auto" w:fill="auto"/>
          </w:tcPr>
          <w:p w14:paraId="29580FDE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326579E3" w14:textId="77777777" w:rsidR="009F18C5" w:rsidRPr="004628E1" w:rsidRDefault="009F18C5" w:rsidP="00930879">
            <w:pPr>
              <w:pStyle w:val="a8"/>
            </w:pPr>
            <w:r w:rsidRPr="00A937E6">
              <w:t xml:space="preserve">Форда - </w:t>
            </w:r>
            <w:proofErr w:type="spellStart"/>
            <w:r w:rsidRPr="00A937E6">
              <w:t>Фалкерсона</w:t>
            </w:r>
            <w:proofErr w:type="spellEnd"/>
          </w:p>
        </w:tc>
        <w:tc>
          <w:tcPr>
            <w:tcW w:w="2937" w:type="dxa"/>
          </w:tcPr>
          <w:p w14:paraId="7A01C2D1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48A2979F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62F30B51" w14:textId="77777777" w:rsidR="009F18C5" w:rsidRPr="006716FA" w:rsidRDefault="009F18C5" w:rsidP="00E74457">
            <w:pPr>
              <w:ind w:firstLine="0"/>
            </w:pPr>
            <w:r w:rsidRPr="006716FA">
              <w:t>21</w:t>
            </w:r>
          </w:p>
        </w:tc>
        <w:tc>
          <w:tcPr>
            <w:tcW w:w="2797" w:type="dxa"/>
            <w:shd w:val="clear" w:color="auto" w:fill="auto"/>
          </w:tcPr>
          <w:p w14:paraId="21061F42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02E9F1FC" w14:textId="77777777" w:rsidR="009F18C5" w:rsidRPr="004628E1" w:rsidRDefault="009F18C5" w:rsidP="00930879">
            <w:pPr>
              <w:pStyle w:val="a8"/>
            </w:pPr>
            <w:proofErr w:type="spellStart"/>
            <w:r w:rsidRPr="00A937E6">
              <w:t>Едмондса</w:t>
            </w:r>
            <w:proofErr w:type="spellEnd"/>
            <w:r w:rsidRPr="00A937E6">
              <w:t xml:space="preserve"> - Карпа</w:t>
            </w:r>
          </w:p>
        </w:tc>
        <w:tc>
          <w:tcPr>
            <w:tcW w:w="2937" w:type="dxa"/>
          </w:tcPr>
          <w:p w14:paraId="63F4FD34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13A54510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209F968A" w14:textId="77777777" w:rsidR="009F18C5" w:rsidRPr="006716FA" w:rsidRDefault="009F18C5" w:rsidP="00E74457">
            <w:pPr>
              <w:ind w:firstLine="0"/>
            </w:pPr>
            <w:r w:rsidRPr="006716FA">
              <w:t>22</w:t>
            </w:r>
          </w:p>
        </w:tc>
        <w:tc>
          <w:tcPr>
            <w:tcW w:w="2797" w:type="dxa"/>
            <w:shd w:val="clear" w:color="auto" w:fill="auto"/>
          </w:tcPr>
          <w:p w14:paraId="255EF591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46FF6F73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вбудований спосіб визначення шляхів)</w:t>
            </w:r>
          </w:p>
        </w:tc>
        <w:tc>
          <w:tcPr>
            <w:tcW w:w="2937" w:type="dxa"/>
          </w:tcPr>
          <w:p w14:paraId="50637C52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7EF0084B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4657202C" w14:textId="77777777" w:rsidR="009F18C5" w:rsidRPr="006716FA" w:rsidRDefault="009F18C5" w:rsidP="00E74457">
            <w:pPr>
              <w:ind w:firstLine="0"/>
            </w:pPr>
            <w:r w:rsidRPr="006716FA">
              <w:t>23</w:t>
            </w:r>
          </w:p>
        </w:tc>
        <w:tc>
          <w:tcPr>
            <w:tcW w:w="2797" w:type="dxa"/>
            <w:shd w:val="clear" w:color="auto" w:fill="auto"/>
          </w:tcPr>
          <w:p w14:paraId="177A1C04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42918BBC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зовнішній спосіб визначення шляхів)</w:t>
            </w:r>
          </w:p>
        </w:tc>
        <w:tc>
          <w:tcPr>
            <w:tcW w:w="2937" w:type="dxa"/>
          </w:tcPr>
          <w:p w14:paraId="64AA93AC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64DB66E7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597B2B24" w14:textId="77777777" w:rsidR="009F18C5" w:rsidRPr="006716FA" w:rsidRDefault="009F18C5" w:rsidP="00E74457">
            <w:pPr>
              <w:ind w:firstLine="0"/>
            </w:pPr>
            <w:r w:rsidRPr="006716FA">
              <w:t>24</w:t>
            </w:r>
          </w:p>
        </w:tc>
        <w:tc>
          <w:tcPr>
            <w:tcW w:w="2797" w:type="dxa"/>
            <w:shd w:val="clear" w:color="auto" w:fill="auto"/>
          </w:tcPr>
          <w:p w14:paraId="6532F4B2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6EE22ABA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вбудований спосіб визначення шляхів)</w:t>
            </w:r>
          </w:p>
        </w:tc>
        <w:tc>
          <w:tcPr>
            <w:tcW w:w="2937" w:type="dxa"/>
          </w:tcPr>
          <w:p w14:paraId="758E0825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57519A08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5007A8AC" w14:textId="77777777" w:rsidR="009F18C5" w:rsidRPr="006716FA" w:rsidRDefault="009F18C5" w:rsidP="00E74457">
            <w:pPr>
              <w:ind w:firstLine="0"/>
            </w:pPr>
            <w:r w:rsidRPr="006716FA">
              <w:t>25</w:t>
            </w:r>
          </w:p>
        </w:tc>
        <w:tc>
          <w:tcPr>
            <w:tcW w:w="2797" w:type="dxa"/>
            <w:shd w:val="clear" w:color="auto" w:fill="auto"/>
          </w:tcPr>
          <w:p w14:paraId="50DEB8E2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0B678D3F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зовнішній спосіб визначення шляхів)</w:t>
            </w:r>
          </w:p>
        </w:tc>
        <w:tc>
          <w:tcPr>
            <w:tcW w:w="2937" w:type="dxa"/>
          </w:tcPr>
          <w:p w14:paraId="1EA266E1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306C73D6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708F0C01" w14:textId="77777777" w:rsidR="009F18C5" w:rsidRPr="006716FA" w:rsidRDefault="009F18C5" w:rsidP="00E74457">
            <w:pPr>
              <w:ind w:firstLine="0"/>
            </w:pPr>
            <w:r w:rsidRPr="006716FA">
              <w:t>26</w:t>
            </w:r>
          </w:p>
        </w:tc>
        <w:tc>
          <w:tcPr>
            <w:tcW w:w="2797" w:type="dxa"/>
            <w:shd w:val="clear" w:color="auto" w:fill="auto"/>
          </w:tcPr>
          <w:p w14:paraId="3ACC802B" w14:textId="77777777" w:rsidR="009F18C5" w:rsidRPr="004628E1" w:rsidRDefault="009F18C5" w:rsidP="00930879">
            <w:pPr>
              <w:pStyle w:val="a8"/>
            </w:pPr>
            <w:r>
              <w:t xml:space="preserve">Задача визначення </w:t>
            </w:r>
            <w:proofErr w:type="spellStart"/>
            <w:r>
              <w:t>збільшуючого</w:t>
            </w:r>
            <w:proofErr w:type="spellEnd"/>
            <w:r>
              <w:t xml:space="preserve"> ланцюга</w:t>
            </w:r>
          </w:p>
        </w:tc>
        <w:tc>
          <w:tcPr>
            <w:tcW w:w="3544" w:type="dxa"/>
          </w:tcPr>
          <w:p w14:paraId="525DCA8F" w14:textId="77777777" w:rsidR="009F18C5" w:rsidRPr="004628E1" w:rsidRDefault="009F18C5" w:rsidP="00930879">
            <w:pPr>
              <w:pStyle w:val="a8"/>
            </w:pPr>
            <w:r>
              <w:t>За означенням</w:t>
            </w:r>
          </w:p>
        </w:tc>
        <w:tc>
          <w:tcPr>
            <w:tcW w:w="2937" w:type="dxa"/>
          </w:tcPr>
          <w:p w14:paraId="7330C117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  <w:r>
              <w:t>, типи дуг</w:t>
            </w:r>
          </w:p>
        </w:tc>
      </w:tr>
      <w:tr w:rsidR="009F18C5" w:rsidRPr="006716FA" w14:paraId="30500461" w14:textId="77777777" w:rsidTr="00206125">
        <w:trPr>
          <w:trHeight w:val="162"/>
        </w:trPr>
        <w:tc>
          <w:tcPr>
            <w:tcW w:w="713" w:type="dxa"/>
            <w:shd w:val="clear" w:color="auto" w:fill="auto"/>
          </w:tcPr>
          <w:p w14:paraId="4BA4A28C" w14:textId="77777777" w:rsidR="009F18C5" w:rsidRPr="006716FA" w:rsidRDefault="009F18C5" w:rsidP="00E74457">
            <w:pPr>
              <w:ind w:firstLine="0"/>
            </w:pPr>
            <w:r w:rsidRPr="006716FA">
              <w:t>27</w:t>
            </w:r>
          </w:p>
        </w:tc>
        <w:tc>
          <w:tcPr>
            <w:tcW w:w="2797" w:type="dxa"/>
            <w:shd w:val="clear" w:color="auto" w:fill="auto"/>
          </w:tcPr>
          <w:p w14:paraId="05FCAB7B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494B4043" w14:textId="77777777" w:rsidR="009F18C5" w:rsidRPr="004628E1" w:rsidRDefault="009F18C5" w:rsidP="00930879">
            <w:pPr>
              <w:pStyle w:val="a8"/>
            </w:pPr>
            <w:r w:rsidRPr="00A937E6">
              <w:t xml:space="preserve">Форда - </w:t>
            </w:r>
            <w:proofErr w:type="spellStart"/>
            <w:r w:rsidRPr="00A937E6">
              <w:t>Фалкерсона</w:t>
            </w:r>
            <w:proofErr w:type="spellEnd"/>
          </w:p>
        </w:tc>
        <w:tc>
          <w:tcPr>
            <w:tcW w:w="2937" w:type="dxa"/>
          </w:tcPr>
          <w:p w14:paraId="66ED151E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36FC1F54" w14:textId="77777777" w:rsidTr="00206125">
        <w:trPr>
          <w:trHeight w:val="1092"/>
        </w:trPr>
        <w:tc>
          <w:tcPr>
            <w:tcW w:w="713" w:type="dxa"/>
            <w:shd w:val="clear" w:color="auto" w:fill="auto"/>
          </w:tcPr>
          <w:p w14:paraId="08C4C6F9" w14:textId="77777777" w:rsidR="009F18C5" w:rsidRPr="006716FA" w:rsidRDefault="009F18C5" w:rsidP="00E74457">
            <w:pPr>
              <w:ind w:firstLine="0"/>
            </w:pPr>
            <w:r w:rsidRPr="006716FA">
              <w:t>28</w:t>
            </w:r>
          </w:p>
        </w:tc>
        <w:tc>
          <w:tcPr>
            <w:tcW w:w="2797" w:type="dxa"/>
            <w:shd w:val="clear" w:color="auto" w:fill="auto"/>
          </w:tcPr>
          <w:p w14:paraId="0011E7BF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49F44116" w14:textId="77777777" w:rsidR="009F18C5" w:rsidRPr="004628E1" w:rsidRDefault="009F18C5" w:rsidP="00930879">
            <w:pPr>
              <w:pStyle w:val="a8"/>
            </w:pPr>
            <w:proofErr w:type="spellStart"/>
            <w:r w:rsidRPr="00A937E6">
              <w:t>Едмондса</w:t>
            </w:r>
            <w:proofErr w:type="spellEnd"/>
            <w:r w:rsidRPr="00A937E6">
              <w:t xml:space="preserve"> - Карпа</w:t>
            </w:r>
          </w:p>
        </w:tc>
        <w:tc>
          <w:tcPr>
            <w:tcW w:w="2937" w:type="dxa"/>
          </w:tcPr>
          <w:p w14:paraId="3A71B366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339F4C50" w14:textId="77777777" w:rsidTr="00206125">
        <w:trPr>
          <w:trHeight w:val="2170"/>
        </w:trPr>
        <w:tc>
          <w:tcPr>
            <w:tcW w:w="713" w:type="dxa"/>
            <w:shd w:val="clear" w:color="auto" w:fill="auto"/>
          </w:tcPr>
          <w:p w14:paraId="014ABA1A" w14:textId="77777777" w:rsidR="009F18C5" w:rsidRPr="006716FA" w:rsidRDefault="009F18C5" w:rsidP="00E74457">
            <w:pPr>
              <w:ind w:firstLine="0"/>
            </w:pPr>
            <w:r w:rsidRPr="006716FA">
              <w:t>29</w:t>
            </w:r>
          </w:p>
        </w:tc>
        <w:tc>
          <w:tcPr>
            <w:tcW w:w="2797" w:type="dxa"/>
            <w:shd w:val="clear" w:color="auto" w:fill="auto"/>
          </w:tcPr>
          <w:p w14:paraId="2AD23018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5C8BC87C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вбудований спосіб визначення шляхів)</w:t>
            </w:r>
          </w:p>
        </w:tc>
        <w:tc>
          <w:tcPr>
            <w:tcW w:w="2937" w:type="dxa"/>
          </w:tcPr>
          <w:p w14:paraId="79971220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6C00751B" w14:textId="77777777" w:rsidTr="00206125">
        <w:trPr>
          <w:trHeight w:val="2157"/>
        </w:trPr>
        <w:tc>
          <w:tcPr>
            <w:tcW w:w="713" w:type="dxa"/>
            <w:shd w:val="clear" w:color="auto" w:fill="auto"/>
          </w:tcPr>
          <w:p w14:paraId="013F681E" w14:textId="77777777" w:rsidR="009F18C5" w:rsidRPr="006716FA" w:rsidRDefault="009F18C5" w:rsidP="00E74457">
            <w:pPr>
              <w:ind w:firstLine="0"/>
            </w:pPr>
            <w:r w:rsidRPr="006716FA">
              <w:lastRenderedPageBreak/>
              <w:t>30</w:t>
            </w:r>
          </w:p>
        </w:tc>
        <w:tc>
          <w:tcPr>
            <w:tcW w:w="2797" w:type="dxa"/>
            <w:shd w:val="clear" w:color="auto" w:fill="auto"/>
          </w:tcPr>
          <w:p w14:paraId="7889EC36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5E37BEFD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зовнішній спосіб визначення шляхів)</w:t>
            </w:r>
          </w:p>
        </w:tc>
        <w:tc>
          <w:tcPr>
            <w:tcW w:w="2937" w:type="dxa"/>
          </w:tcPr>
          <w:p w14:paraId="1BA6E088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5FB93B27" w14:textId="77777777" w:rsidTr="00206125">
        <w:trPr>
          <w:trHeight w:val="1631"/>
        </w:trPr>
        <w:tc>
          <w:tcPr>
            <w:tcW w:w="713" w:type="dxa"/>
            <w:shd w:val="clear" w:color="auto" w:fill="auto"/>
          </w:tcPr>
          <w:p w14:paraId="68997362" w14:textId="77777777" w:rsidR="009F18C5" w:rsidRPr="006716FA" w:rsidRDefault="009F18C5" w:rsidP="00E74457">
            <w:pPr>
              <w:ind w:firstLine="0"/>
            </w:pPr>
            <w:r w:rsidRPr="006716FA">
              <w:t>31</w:t>
            </w:r>
          </w:p>
        </w:tc>
        <w:tc>
          <w:tcPr>
            <w:tcW w:w="2797" w:type="dxa"/>
            <w:shd w:val="clear" w:color="auto" w:fill="auto"/>
          </w:tcPr>
          <w:p w14:paraId="61EC6A10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45ADE47E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вбудований спосіб визначення шляхів)</w:t>
            </w:r>
          </w:p>
        </w:tc>
        <w:tc>
          <w:tcPr>
            <w:tcW w:w="2937" w:type="dxa"/>
          </w:tcPr>
          <w:p w14:paraId="3B239934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19ECB25A" w14:textId="77777777" w:rsidTr="00206125">
        <w:trPr>
          <w:trHeight w:val="1631"/>
        </w:trPr>
        <w:tc>
          <w:tcPr>
            <w:tcW w:w="713" w:type="dxa"/>
            <w:shd w:val="clear" w:color="auto" w:fill="auto"/>
          </w:tcPr>
          <w:p w14:paraId="601F2A26" w14:textId="77777777" w:rsidR="009F18C5" w:rsidRPr="006716FA" w:rsidRDefault="009F18C5" w:rsidP="00E74457">
            <w:pPr>
              <w:ind w:firstLine="0"/>
            </w:pPr>
            <w:r w:rsidRPr="006716FA">
              <w:t>32</w:t>
            </w:r>
          </w:p>
        </w:tc>
        <w:tc>
          <w:tcPr>
            <w:tcW w:w="2797" w:type="dxa"/>
            <w:shd w:val="clear" w:color="auto" w:fill="auto"/>
          </w:tcPr>
          <w:p w14:paraId="26A0CB9F" w14:textId="77777777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01B0681C" w14:textId="77777777" w:rsidR="009F18C5" w:rsidRPr="004628E1" w:rsidRDefault="009F18C5" w:rsidP="00930879">
            <w:pPr>
              <w:pStyle w:val="a8"/>
            </w:pPr>
            <w:r>
              <w:t xml:space="preserve">Данцига </w:t>
            </w:r>
            <w:r>
              <w:rPr>
                <w:bCs/>
              </w:rPr>
              <w:t>(зовнішній спосіб визначення шляхів)</w:t>
            </w:r>
          </w:p>
        </w:tc>
        <w:tc>
          <w:tcPr>
            <w:tcW w:w="2937" w:type="dxa"/>
          </w:tcPr>
          <w:p w14:paraId="6796A960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41225AEF" w14:textId="77777777" w:rsidTr="00206125">
        <w:trPr>
          <w:trHeight w:val="1617"/>
        </w:trPr>
        <w:tc>
          <w:tcPr>
            <w:tcW w:w="713" w:type="dxa"/>
            <w:shd w:val="clear" w:color="auto" w:fill="auto"/>
          </w:tcPr>
          <w:p w14:paraId="2882F572" w14:textId="77777777" w:rsidR="009F18C5" w:rsidRPr="006716FA" w:rsidRDefault="009F18C5" w:rsidP="00E74457">
            <w:pPr>
              <w:ind w:firstLine="0"/>
            </w:pPr>
            <w:r w:rsidRPr="006716FA">
              <w:t>33</w:t>
            </w:r>
          </w:p>
        </w:tc>
        <w:tc>
          <w:tcPr>
            <w:tcW w:w="2797" w:type="dxa"/>
            <w:shd w:val="clear" w:color="auto" w:fill="auto"/>
          </w:tcPr>
          <w:p w14:paraId="430EEC95" w14:textId="77777777" w:rsidR="009F18C5" w:rsidRPr="004628E1" w:rsidRDefault="009F18C5" w:rsidP="00930879">
            <w:pPr>
              <w:pStyle w:val="a8"/>
            </w:pPr>
            <w:r>
              <w:t xml:space="preserve">Задача визначення </w:t>
            </w:r>
            <w:proofErr w:type="spellStart"/>
            <w:r>
              <w:t>збільшуючого</w:t>
            </w:r>
            <w:proofErr w:type="spellEnd"/>
            <w:r>
              <w:t xml:space="preserve"> ланцюга</w:t>
            </w:r>
          </w:p>
        </w:tc>
        <w:tc>
          <w:tcPr>
            <w:tcW w:w="3544" w:type="dxa"/>
          </w:tcPr>
          <w:p w14:paraId="2E96E5A0" w14:textId="77777777" w:rsidR="009F18C5" w:rsidRPr="004628E1" w:rsidRDefault="009F18C5" w:rsidP="00930879">
            <w:pPr>
              <w:pStyle w:val="a8"/>
            </w:pPr>
            <w:r>
              <w:t>За означенням</w:t>
            </w:r>
          </w:p>
        </w:tc>
        <w:tc>
          <w:tcPr>
            <w:tcW w:w="2937" w:type="dxa"/>
          </w:tcPr>
          <w:p w14:paraId="6DF3E844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  <w:r>
              <w:t>, типи дуг</w:t>
            </w:r>
          </w:p>
        </w:tc>
      </w:tr>
      <w:tr w:rsidR="009F18C5" w:rsidRPr="006716FA" w14:paraId="77989093" w14:textId="77777777" w:rsidTr="00206125">
        <w:trPr>
          <w:trHeight w:val="1092"/>
        </w:trPr>
        <w:tc>
          <w:tcPr>
            <w:tcW w:w="713" w:type="dxa"/>
            <w:shd w:val="clear" w:color="auto" w:fill="auto"/>
          </w:tcPr>
          <w:p w14:paraId="5E0761C2" w14:textId="77777777" w:rsidR="009F18C5" w:rsidRPr="006716FA" w:rsidRDefault="009F18C5" w:rsidP="00E74457">
            <w:pPr>
              <w:ind w:firstLine="0"/>
            </w:pPr>
            <w:r w:rsidRPr="006716FA">
              <w:t>34</w:t>
            </w:r>
          </w:p>
        </w:tc>
        <w:tc>
          <w:tcPr>
            <w:tcW w:w="2797" w:type="dxa"/>
            <w:shd w:val="clear" w:color="auto" w:fill="auto"/>
          </w:tcPr>
          <w:p w14:paraId="5C3E2EA2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588FF0EA" w14:textId="77777777" w:rsidR="009F18C5" w:rsidRPr="004628E1" w:rsidRDefault="009F18C5" w:rsidP="00930879">
            <w:pPr>
              <w:pStyle w:val="a8"/>
            </w:pPr>
            <w:r w:rsidRPr="00A937E6">
              <w:t xml:space="preserve">Форда - </w:t>
            </w:r>
            <w:proofErr w:type="spellStart"/>
            <w:r w:rsidRPr="00A937E6">
              <w:t>Фалкерсона</w:t>
            </w:r>
            <w:proofErr w:type="spellEnd"/>
          </w:p>
        </w:tc>
        <w:tc>
          <w:tcPr>
            <w:tcW w:w="2937" w:type="dxa"/>
          </w:tcPr>
          <w:p w14:paraId="251A28B6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5884746A" w14:textId="77777777" w:rsidTr="00206125">
        <w:trPr>
          <w:trHeight w:val="1078"/>
        </w:trPr>
        <w:tc>
          <w:tcPr>
            <w:tcW w:w="713" w:type="dxa"/>
            <w:shd w:val="clear" w:color="auto" w:fill="auto"/>
          </w:tcPr>
          <w:p w14:paraId="32EF5C07" w14:textId="77777777" w:rsidR="009F18C5" w:rsidRPr="006716FA" w:rsidRDefault="009F18C5" w:rsidP="00E74457">
            <w:pPr>
              <w:ind w:firstLine="0"/>
            </w:pPr>
            <w:r w:rsidRPr="006716FA">
              <w:t>35</w:t>
            </w:r>
          </w:p>
        </w:tc>
        <w:tc>
          <w:tcPr>
            <w:tcW w:w="2797" w:type="dxa"/>
            <w:shd w:val="clear" w:color="auto" w:fill="auto"/>
          </w:tcPr>
          <w:p w14:paraId="23AA3F81" w14:textId="77777777" w:rsidR="009F18C5" w:rsidRPr="004628E1" w:rsidRDefault="009F18C5" w:rsidP="00930879">
            <w:pPr>
              <w:pStyle w:val="a8"/>
            </w:pPr>
            <w:r w:rsidRPr="00A937E6">
              <w:t>Задача про максимальний потік</w:t>
            </w:r>
          </w:p>
        </w:tc>
        <w:tc>
          <w:tcPr>
            <w:tcW w:w="3544" w:type="dxa"/>
          </w:tcPr>
          <w:p w14:paraId="5552EBDD" w14:textId="77777777" w:rsidR="009F18C5" w:rsidRPr="004628E1" w:rsidRDefault="009F18C5" w:rsidP="00930879">
            <w:pPr>
              <w:pStyle w:val="a8"/>
            </w:pPr>
            <w:proofErr w:type="spellStart"/>
            <w:r w:rsidRPr="00A937E6">
              <w:t>Едмондса</w:t>
            </w:r>
            <w:proofErr w:type="spellEnd"/>
            <w:r w:rsidRPr="00A937E6">
              <w:t xml:space="preserve"> - Карпа</w:t>
            </w:r>
          </w:p>
        </w:tc>
        <w:tc>
          <w:tcPr>
            <w:tcW w:w="2937" w:type="dxa"/>
          </w:tcPr>
          <w:p w14:paraId="692F595F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  <w:tr w:rsidR="009F18C5" w:rsidRPr="006716FA" w14:paraId="74D7E2C8" w14:textId="77777777" w:rsidTr="00206125">
        <w:trPr>
          <w:trHeight w:val="1631"/>
        </w:trPr>
        <w:tc>
          <w:tcPr>
            <w:tcW w:w="713" w:type="dxa"/>
            <w:shd w:val="clear" w:color="auto" w:fill="auto"/>
          </w:tcPr>
          <w:p w14:paraId="6C72FDB7" w14:textId="77777777" w:rsidR="009F18C5" w:rsidRPr="006716FA" w:rsidRDefault="009F18C5" w:rsidP="00E74457">
            <w:pPr>
              <w:ind w:firstLine="0"/>
            </w:pPr>
            <w:r>
              <w:t>36</w:t>
            </w:r>
          </w:p>
        </w:tc>
        <w:tc>
          <w:tcPr>
            <w:tcW w:w="2797" w:type="dxa"/>
            <w:shd w:val="clear" w:color="auto" w:fill="auto"/>
          </w:tcPr>
          <w:p w14:paraId="127C5550" w14:textId="6CDEBF09" w:rsidR="009F18C5" w:rsidRPr="004628E1" w:rsidRDefault="009F18C5" w:rsidP="00930879">
            <w:pPr>
              <w:pStyle w:val="a8"/>
            </w:pPr>
            <w:r w:rsidRPr="00AB3412">
              <w:t>Пошук усіх найкоротших шляхів</w:t>
            </w:r>
          </w:p>
        </w:tc>
        <w:tc>
          <w:tcPr>
            <w:tcW w:w="3544" w:type="dxa"/>
          </w:tcPr>
          <w:p w14:paraId="46E18D0B" w14:textId="77777777" w:rsidR="009F18C5" w:rsidRPr="004628E1" w:rsidRDefault="009F18C5" w:rsidP="00930879">
            <w:pPr>
              <w:pStyle w:val="a8"/>
            </w:pPr>
            <w:r>
              <w:rPr>
                <w:bCs/>
              </w:rPr>
              <w:t>Ф</w:t>
            </w:r>
            <w:r w:rsidRPr="00AB3412">
              <w:rPr>
                <w:bCs/>
              </w:rPr>
              <w:t>лойда</w:t>
            </w:r>
            <w:r>
              <w:rPr>
                <w:bCs/>
              </w:rPr>
              <w:t>-</w:t>
            </w:r>
            <w:proofErr w:type="spellStart"/>
            <w:r>
              <w:rPr>
                <w:bCs/>
              </w:rPr>
              <w:t>У</w:t>
            </w:r>
            <w:r w:rsidRPr="00AB3412">
              <w:rPr>
                <w:bCs/>
              </w:rPr>
              <w:t>оршелла</w:t>
            </w:r>
            <w:proofErr w:type="spellEnd"/>
            <w:r>
              <w:rPr>
                <w:bCs/>
              </w:rPr>
              <w:t xml:space="preserve"> (вбудований спосіб визначення шляхів)</w:t>
            </w:r>
          </w:p>
        </w:tc>
        <w:tc>
          <w:tcPr>
            <w:tcW w:w="2937" w:type="dxa"/>
          </w:tcPr>
          <w:p w14:paraId="55ECB490" w14:textId="77777777" w:rsidR="009F18C5" w:rsidRPr="004628E1" w:rsidRDefault="009F18C5" w:rsidP="00930879">
            <w:pPr>
              <w:pStyle w:val="a8"/>
            </w:pPr>
            <w:proofErr w:type="spellStart"/>
            <w:r>
              <w:t>Ортграф</w:t>
            </w:r>
            <w:proofErr w:type="spellEnd"/>
            <w:r>
              <w:t>, м</w:t>
            </w:r>
            <w:r w:rsidRPr="004628E1">
              <w:t xml:space="preserve">атриця </w:t>
            </w:r>
            <w:proofErr w:type="spellStart"/>
            <w:r w:rsidRPr="004628E1">
              <w:t>вагів</w:t>
            </w:r>
            <w:proofErr w:type="spellEnd"/>
          </w:p>
        </w:tc>
      </w:tr>
    </w:tbl>
    <w:p w14:paraId="19241722" w14:textId="77777777" w:rsidR="006A5997" w:rsidRPr="006716FA" w:rsidRDefault="006A5997" w:rsidP="006A5997"/>
    <w:p w14:paraId="18982C3A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49622508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0E55B61" w14:textId="77777777" w:rsidR="006A5997" w:rsidRPr="006716FA" w:rsidRDefault="006A5997" w:rsidP="00BC629F">
      <w:pPr>
        <w:pStyle w:val="2"/>
      </w:pPr>
      <w:bookmarkStart w:id="14" w:name="_Toc509035766"/>
      <w:bookmarkStart w:id="15" w:name="_Toc509035902"/>
      <w:bookmarkStart w:id="16" w:name="_Toc49622509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329656E1" w14:textId="76023C17" w:rsidR="00744A51" w:rsidRPr="00744A51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   </w:t>
      </w:r>
      <w:proofErr w:type="spellStart"/>
      <w:r w:rsidRPr="00744A51">
        <w:rPr>
          <w:rFonts w:ascii="Consolas" w:eastAsiaTheme="minorHAnsi" w:hAnsi="Consolas" w:cs="Consolas"/>
          <w:b/>
          <w:bCs/>
          <w:sz w:val="20"/>
          <w:szCs w:val="20"/>
          <w:lang w:val="ru-UA" w:eastAsia="en-US"/>
        </w:rPr>
        <w:t>for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k = 0</w:t>
      </w:r>
      <w:r w:rsidRPr="00744A5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to</w:t>
      </w: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size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</w:t>
      </w:r>
    </w:p>
    <w:p w14:paraId="4C8FBA26" w14:textId="60CFC87C" w:rsidR="00744A51" w:rsidRPr="00744A51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       </w:t>
      </w:r>
      <w:proofErr w:type="spellStart"/>
      <w:r w:rsidRPr="00744A51">
        <w:rPr>
          <w:rFonts w:ascii="Consolas" w:eastAsiaTheme="minorHAnsi" w:hAnsi="Consolas" w:cs="Consolas"/>
          <w:b/>
          <w:bCs/>
          <w:sz w:val="20"/>
          <w:szCs w:val="20"/>
          <w:lang w:val="ru-UA" w:eastAsia="en-US"/>
        </w:rPr>
        <w:t>for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i = 0</w:t>
      </w:r>
      <w:r w:rsidRPr="00744A5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o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size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</w:p>
    <w:p w14:paraId="40E5176D" w14:textId="43889F51" w:rsidR="00744A51" w:rsidRPr="00744A51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           </w:t>
      </w:r>
      <w:proofErr w:type="spellStart"/>
      <w:r w:rsidRPr="00744A51">
        <w:rPr>
          <w:rFonts w:ascii="Consolas" w:eastAsiaTheme="minorHAnsi" w:hAnsi="Consolas" w:cs="Consolas"/>
          <w:b/>
          <w:bCs/>
          <w:sz w:val="20"/>
          <w:szCs w:val="20"/>
          <w:lang w:val="ru-UA" w:eastAsia="en-US"/>
        </w:rPr>
        <w:t>for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j = 0</w:t>
      </w:r>
      <w:r w:rsidRPr="00744A5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</w:t>
      </w:r>
      <w:r w:rsidRPr="00744A5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o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size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</w:t>
      </w:r>
    </w:p>
    <w:p w14:paraId="2FC07F59" w14:textId="26ED6038" w:rsidR="00744A51" w:rsidRPr="00474113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               </w:t>
      </w:r>
      <w:proofErr w:type="spellStart"/>
      <w:r w:rsidRPr="00744A51">
        <w:rPr>
          <w:rFonts w:ascii="Consolas" w:eastAsiaTheme="minorHAnsi" w:hAnsi="Consolas" w:cs="Consolas"/>
          <w:b/>
          <w:bCs/>
          <w:sz w:val="20"/>
          <w:szCs w:val="20"/>
          <w:lang w:val="ru-UA" w:eastAsia="en-US"/>
        </w:rPr>
        <w:t>if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(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matrix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[i][k] </w:t>
      </w:r>
      <w:r w:rsidR="00474113" w:rsidRPr="00474113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nd</w:t>
      </w: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matrix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[k][j] </w:t>
      </w:r>
      <w:r w:rsidR="00474113" w:rsidRPr="00474113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and</w:t>
      </w: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</w:t>
      </w:r>
      <w:r w:rsidR="00474113"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i! =</w:t>
      </w: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j)</w:t>
      </w:r>
      <w:r w:rsidR="0047411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="00474113" w:rsidRPr="00474113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>do</w:t>
      </w:r>
    </w:p>
    <w:p w14:paraId="3310B6FF" w14:textId="191C6A4A" w:rsidR="00744A51" w:rsidRPr="00744A51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ru-UA" w:eastAsia="en-US"/>
        </w:rPr>
      </w:pPr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                   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matrix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[i][j] =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min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(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matrix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[i][j],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matrix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 xml:space="preserve">[i][k] + </w:t>
      </w:r>
      <w:proofErr w:type="spellStart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matrix</w:t>
      </w:r>
      <w:proofErr w:type="spellEnd"/>
      <w:r w:rsidRPr="00744A51">
        <w:rPr>
          <w:rFonts w:ascii="Consolas" w:eastAsiaTheme="minorHAnsi" w:hAnsi="Consolas" w:cs="Consolas"/>
          <w:sz w:val="20"/>
          <w:szCs w:val="20"/>
          <w:lang w:val="ru-UA" w:eastAsia="en-US"/>
        </w:rPr>
        <w:t>[k][j])</w:t>
      </w:r>
    </w:p>
    <w:p w14:paraId="722652F3" w14:textId="441BA0E8" w:rsidR="00744A51" w:rsidRPr="00744A51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</w:pP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 xml:space="preserve">                end if</w:t>
      </w:r>
    </w:p>
    <w:p w14:paraId="72F8CBFB" w14:textId="4D5D834B" w:rsidR="00744A51" w:rsidRPr="00744A51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</w:pP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 xml:space="preserve">            end for</w:t>
      </w:r>
    </w:p>
    <w:p w14:paraId="1782B282" w14:textId="757EECB8" w:rsidR="00744A51" w:rsidRPr="00744A51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</w:pP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 xml:space="preserve">        end for</w:t>
      </w:r>
    </w:p>
    <w:p w14:paraId="214C40F6" w14:textId="3BB8D343" w:rsidR="00744A51" w:rsidRPr="000818ED" w:rsidRDefault="00744A51" w:rsidP="00744A5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0"/>
          <w:szCs w:val="20"/>
          <w:lang w:val="ru-RU" w:eastAsia="en-US"/>
        </w:rPr>
      </w:pPr>
      <w:r w:rsidRPr="00744A51">
        <w:rPr>
          <w:rFonts w:ascii="Consolas" w:eastAsiaTheme="minorHAnsi" w:hAnsi="Consolas" w:cs="Consolas"/>
          <w:b/>
          <w:bCs/>
          <w:sz w:val="20"/>
          <w:szCs w:val="20"/>
          <w:lang w:val="en-US" w:eastAsia="en-US"/>
        </w:rPr>
        <w:t xml:space="preserve">    end for</w:t>
      </w:r>
    </w:p>
    <w:p w14:paraId="065F7839" w14:textId="77777777" w:rsidR="006A5997" w:rsidRPr="006716FA" w:rsidRDefault="006A5997" w:rsidP="006A5997"/>
    <w:p w14:paraId="1793DB48" w14:textId="77777777" w:rsidR="006A5997" w:rsidRPr="006716FA" w:rsidRDefault="006A5997" w:rsidP="00BC629F">
      <w:pPr>
        <w:pStyle w:val="2"/>
      </w:pPr>
      <w:bookmarkStart w:id="17" w:name="_Toc509035768"/>
      <w:bookmarkStart w:id="18" w:name="_Toc509035904"/>
      <w:bookmarkStart w:id="19" w:name="_Toc49622510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1E5011F4" w14:textId="6355C895" w:rsidR="006A5997" w:rsidRDefault="005F53CA" w:rsidP="006A5997">
      <w:pPr>
        <w:pStyle w:val="3"/>
      </w:pPr>
      <w:bookmarkStart w:id="20" w:name="_Toc509035769"/>
      <w:bookmarkStart w:id="21" w:name="_Toc509035905"/>
      <w:bookmarkStart w:id="22" w:name="_Toc49622511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7632FE0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1D489C5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05A1FC2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3252985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25AB225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31512A30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CC515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58A77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21DFAB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NF = 1000;</w:t>
      </w:r>
    </w:p>
    <w:p w14:paraId="032820F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58464B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3319806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460B74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re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);</w:t>
      </w:r>
    </w:p>
    <w:p w14:paraId="3D64FFC8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);</w:t>
      </w:r>
    </w:p>
    <w:p w14:paraId="66B56A6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e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amp;);</w:t>
      </w:r>
    </w:p>
    <w:p w14:paraId="58BFEDF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561858C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loyd_Warsh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F12611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F22D1C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rea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5D6517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cremen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3A017ABC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e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65CE530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754912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25276C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)</w:t>
      </w:r>
    </w:p>
    <w:p w14:paraId="70A3FE7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{</w:t>
      </w:r>
    </w:p>
    <w:p w14:paraId="5E67232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5BD7BD8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144E908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rea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0BACB06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loyd_Warsh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p);</w:t>
      </w:r>
    </w:p>
    <w:p w14:paraId="7AF8006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cremen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1733ACC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D(m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347948C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P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j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BE8FFD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e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4AC7C68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e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FFB61D4" w14:textId="75F4642F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79E4D01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A0FE68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ead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2F0BEA1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71F4EE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re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07233E7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ead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...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1F9AB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D7F4F9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D(0)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81E6B6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F81A80B" w14:textId="173C0E11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C188BC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4B84790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4C9E1E1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..\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fi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\input_15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68F5AD8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0EE4F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-1;</w:t>
      </w:r>
    </w:p>
    <w:p w14:paraId="3A72B82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)) {</w:t>
      </w:r>
    </w:p>
    <w:p w14:paraId="5E0FF45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51D28E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++;</w:t>
      </w:r>
    </w:p>
    <w:p w14:paraId="6AB6554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FF30D5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5A5490E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9490D3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);</w:t>
      </w:r>
    </w:p>
    <w:p w14:paraId="028DFD5C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);</w:t>
      </w:r>
    </w:p>
    <w:p w14:paraId="7C8062F2" w14:textId="18FF5A68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6460E7C8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A8C5E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rea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09BC745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</w:t>
      </w:r>
    </w:p>
    <w:p w14:paraId="1DC76C7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</w:t>
      </w:r>
    </w:p>
    <w:p w14:paraId="0699FD8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14:paraId="5CA0297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</w:t>
      </w:r>
    </w:p>
    <w:p w14:paraId="07648D8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379579B0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0222F7" w14:textId="039C29E1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260412D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5542D1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Print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09524A1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4F0DE1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</w:t>
      </w:r>
    </w:p>
    <w:p w14:paraId="1785301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14:paraId="6B928F0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)</w:t>
      </w:r>
    </w:p>
    <w:p w14:paraId="708549D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14:paraId="446DCE2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(6)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j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389EE4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14:paraId="1D860FC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B1808C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2416939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290AD7" w14:textId="334BF253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191B380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D9FDD5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08FC048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..\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fil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\\input_15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746F99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E1554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</w:t>
      </w:r>
    </w:p>
    <w:p w14:paraId="4790FBE0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14:paraId="201BA8F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2E482C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6A93B98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urr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040EE9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)</w:t>
      </w:r>
    </w:p>
    <w:p w14:paraId="160F124C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{</w:t>
      </w:r>
    </w:p>
    <w:p w14:paraId="5B3D9A7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INF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55CA60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[j] = INF;</w:t>
      </w:r>
    </w:p>
    <w:p w14:paraId="2E5ADEC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}</w:t>
      </w:r>
    </w:p>
    <w:p w14:paraId="6F20FF2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{</w:t>
      </w:r>
    </w:p>
    <w:p w14:paraId="5FEAA32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47833EA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}</w:t>
      </w:r>
    </w:p>
    <w:p w14:paraId="110875A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14:paraId="0C9726D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1DBAF54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);</w:t>
      </w:r>
    </w:p>
    <w:p w14:paraId="285F99F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.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);</w:t>
      </w:r>
    </w:p>
    <w:p w14:paraId="76A1E93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28B819F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9CA24A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et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1AECEC6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</w:t>
      </w:r>
    </w:p>
    <w:p w14:paraId="0E367ED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14:paraId="5BADD4C0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;</w:t>
      </w:r>
    </w:p>
    <w:p w14:paraId="36C7BC3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278D5EF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818F7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1737667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36227E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loyd_Warsh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27A10EB3" w14:textId="71D162AF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k++) {  </w:t>
      </w:r>
    </w:p>
    <w:p w14:paraId="68BDBDB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5223393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) {</w:t>
      </w:r>
    </w:p>
    <w:p w14:paraId="2C57E8B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k]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k][j] &amp;&amp; i != j)</w:t>
      </w:r>
    </w:p>
    <w:p w14:paraId="4387DBF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{</w:t>
      </w:r>
    </w:p>
    <w:p w14:paraId="4E0DAB7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j]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k]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k][j]);</w:t>
      </w:r>
    </w:p>
    <w:p w14:paraId="0D6DA54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j]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k] +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k][j])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[j] = k;</w:t>
      </w:r>
    </w:p>
    <w:p w14:paraId="426A0FEC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    }</w:t>
      </w:r>
    </w:p>
    <w:p w14:paraId="79F1B1F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}</w:t>
      </w:r>
    </w:p>
    <w:p w14:paraId="48462E4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14:paraId="4769F48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46D74C6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011D030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10A474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125CAAC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0FBC7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 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BE72A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B4164C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73A33690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771374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e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e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2D63BB6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661A036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00CF0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find_first_not_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e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)) !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n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</w:t>
      </w:r>
    </w:p>
    <w:p w14:paraId="2D13D04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{</w:t>
      </w:r>
    </w:p>
    <w:p w14:paraId="6C2A3A9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deli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2B1683EE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9D0099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0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D0DC92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4EB372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7EAEFC3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ect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;</w:t>
      </w:r>
    </w:p>
    <w:p w14:paraId="1A10087B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7422197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B36FE2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1F681F82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88D8C39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reat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9496A4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 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</w:t>
      </w:r>
    </w:p>
    <w:p w14:paraId="407F247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; i++) </w:t>
      </w:r>
    </w:p>
    <w:p w14:paraId="68A7FBE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];</w:t>
      </w:r>
    </w:p>
    <w:p w14:paraId="0F775F4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718EED8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) {</w:t>
      </w:r>
    </w:p>
    <w:p w14:paraId="133B198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j] != 0 &amp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[i][j] != INF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[j] = i;</w:t>
      </w:r>
    </w:p>
    <w:p w14:paraId="5D4E2C06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[j] = -1;</w:t>
      </w:r>
    </w:p>
    <w:p w14:paraId="1AFBCAEF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14:paraId="48A4E3C1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78C22E0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6D280C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12A63C4A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E6393E4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D2D3D5D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cremen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) {</w:t>
      </w:r>
    </w:p>
    <w:p w14:paraId="6B97E0B7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) {</w:t>
      </w:r>
    </w:p>
    <w:p w14:paraId="3C94B4B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) {</w:t>
      </w:r>
    </w:p>
    <w:p w14:paraId="2FE550B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[j] != -1) ++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[i][j];</w:t>
      </w:r>
    </w:p>
    <w:p w14:paraId="0B55F823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    }</w:t>
      </w:r>
    </w:p>
    <w:p w14:paraId="7C1D1C05" w14:textId="77777777" w:rsidR="00EA05F2" w:rsidRDefault="00EA05F2" w:rsidP="00EA05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   }</w:t>
      </w:r>
    </w:p>
    <w:p w14:paraId="6CFCF49C" w14:textId="03C8ECB2" w:rsidR="00EA05F2" w:rsidRPr="00EA05F2" w:rsidRDefault="00EA05F2" w:rsidP="00EA05F2"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}</w:t>
      </w:r>
    </w:p>
    <w:p w14:paraId="528F631E" w14:textId="77777777" w:rsidR="007A6DBC" w:rsidRPr="006716FA" w:rsidRDefault="007A6DBC" w:rsidP="007A6DBC">
      <w:pPr>
        <w:pStyle w:val="3"/>
      </w:pPr>
      <w:bookmarkStart w:id="23" w:name="_Toc509035770"/>
      <w:bookmarkStart w:id="24" w:name="_Toc509035906"/>
      <w:bookmarkStart w:id="25" w:name="_Toc509037353"/>
      <w:r w:rsidRPr="006716FA">
        <w:lastRenderedPageBreak/>
        <w:t>При</w:t>
      </w:r>
      <w:bookmarkEnd w:id="23"/>
      <w:bookmarkEnd w:id="24"/>
      <w:bookmarkEnd w:id="25"/>
      <w:r w:rsidRPr="006716FA">
        <w:t>клад роботи</w:t>
      </w:r>
    </w:p>
    <w:p w14:paraId="487C92F0" w14:textId="5D93E15B" w:rsidR="007A6DBC" w:rsidRDefault="007A6DBC" w:rsidP="00EA05F2">
      <w:r w:rsidRPr="006716FA">
        <w:t xml:space="preserve">На рисунках 3.1 і 3.2 показані приклади роботи програми </w:t>
      </w:r>
      <w:r>
        <w:t>для графів на 7 і 15 вершин відповідно</w:t>
      </w:r>
      <w:r w:rsidRPr="006716FA">
        <w:t xml:space="preserve">. </w:t>
      </w:r>
    </w:p>
    <w:p w14:paraId="0D394404" w14:textId="2D044932" w:rsidR="00EA05F2" w:rsidRDefault="00EA05F2" w:rsidP="00EA05F2">
      <w:r>
        <w:rPr>
          <w:noProof/>
        </w:rPr>
        <w:drawing>
          <wp:inline distT="0" distB="0" distL="0" distR="0" wp14:anchorId="101CBF4F" wp14:editId="28B42789">
            <wp:extent cx="5058410" cy="22097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1" t="18639" r="34129" b="48192"/>
                    <a:stretch/>
                  </pic:blipFill>
                  <pic:spPr bwMode="auto">
                    <a:xfrm>
                      <a:off x="0" y="0"/>
                      <a:ext cx="5071869" cy="221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D1F5" w14:textId="225D7AED" w:rsidR="007A6DBC" w:rsidRDefault="00EA05F2" w:rsidP="00123F87">
      <w:pPr>
        <w:jc w:val="center"/>
      </w:pPr>
      <w:r w:rsidRPr="009A237B">
        <w:rPr>
          <w:lang w:val="en-US"/>
        </w:rPr>
        <w:drawing>
          <wp:inline distT="0" distB="0" distL="0" distR="0" wp14:anchorId="1CFD472B" wp14:editId="6ECA3FD8">
            <wp:extent cx="4746879" cy="5577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07" cy="563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ACDD" w14:textId="40E96EE0" w:rsidR="00123F87" w:rsidRPr="006716FA" w:rsidRDefault="00123F87" w:rsidP="00123F87">
      <w:pPr>
        <w:jc w:val="center"/>
      </w:pPr>
      <w:r>
        <w:t>Рисунок 3.1</w:t>
      </w:r>
    </w:p>
    <w:p w14:paraId="090C9CDE" w14:textId="09717896" w:rsidR="007A6DBC" w:rsidRPr="00F53018" w:rsidRDefault="00EA05F2" w:rsidP="00123F87">
      <w:pPr>
        <w:pStyle w:val="a9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014E6D" wp14:editId="39233EEB">
            <wp:extent cx="6013361" cy="643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948" cy="644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6DBC" w:rsidRPr="006716FA">
        <w:t>Рисунок 3.2</w:t>
      </w:r>
    </w:p>
    <w:p w14:paraId="43EAA3AD" w14:textId="6097F0A0" w:rsidR="007A6DBC" w:rsidRPr="007A6DBC" w:rsidRDefault="007A6DBC" w:rsidP="007A6DBC"/>
    <w:p w14:paraId="31CD27D6" w14:textId="3370C4D2" w:rsidR="00EA05F2" w:rsidRDefault="00EA05F2" w:rsidP="00EA05F2">
      <w:pPr>
        <w:pStyle w:val="2"/>
        <w:numPr>
          <w:ilvl w:val="0"/>
          <w:numId w:val="0"/>
        </w:numPr>
        <w:ind w:left="709"/>
      </w:pPr>
    </w:p>
    <w:p w14:paraId="083B8B87" w14:textId="6F646859" w:rsidR="00123F87" w:rsidRDefault="00123F87" w:rsidP="00123F87"/>
    <w:p w14:paraId="7A0401E9" w14:textId="06CA30EC" w:rsidR="00123F87" w:rsidRDefault="00123F87" w:rsidP="00123F87"/>
    <w:p w14:paraId="15C38928" w14:textId="77777777" w:rsidR="00123F87" w:rsidRPr="00123F87" w:rsidRDefault="00123F87" w:rsidP="00123F87"/>
    <w:p w14:paraId="5D6468D3" w14:textId="77777777" w:rsidR="00EA05F2" w:rsidRPr="00EA05F2" w:rsidRDefault="00EA05F2" w:rsidP="00EA05F2"/>
    <w:p w14:paraId="1B95F213" w14:textId="3E8A4DC9" w:rsidR="007A6DBC" w:rsidRDefault="007A6DBC" w:rsidP="00EA05F2">
      <w:pPr>
        <w:pStyle w:val="2"/>
      </w:pPr>
      <w:r w:rsidRPr="007A6DBC">
        <w:lastRenderedPageBreak/>
        <w:t>Розв’язання задачі вручну</w:t>
      </w:r>
    </w:p>
    <w:p w14:paraId="5AD6F873" w14:textId="04064B38" w:rsidR="00123F87" w:rsidRPr="00123F87" w:rsidRDefault="00123F87" w:rsidP="00123F87">
      <w:r w:rsidRPr="006716FA">
        <w:t>На рисунк</w:t>
      </w:r>
      <w:r>
        <w:t xml:space="preserve">у </w:t>
      </w:r>
      <w:r w:rsidRPr="006716FA">
        <w:t>3.</w:t>
      </w:r>
      <w:r>
        <w:t>3</w:t>
      </w:r>
      <w:r w:rsidRPr="006716FA">
        <w:t xml:space="preserve"> </w:t>
      </w:r>
      <w:r>
        <w:t>наведено розв’язання задачі вручну</w:t>
      </w:r>
      <w:r w:rsidRPr="006716FA">
        <w:t>.</w:t>
      </w:r>
    </w:p>
    <w:p w14:paraId="7FE23BAD" w14:textId="72A678E8" w:rsidR="00EA05F2" w:rsidRDefault="00EA05F2" w:rsidP="00123F87">
      <w:pPr>
        <w:jc w:val="center"/>
      </w:pPr>
      <w:r>
        <w:rPr>
          <w:noProof/>
        </w:rPr>
        <w:drawing>
          <wp:inline distT="0" distB="0" distL="0" distR="0" wp14:anchorId="1ED9FF09" wp14:editId="1E46B2E6">
            <wp:extent cx="4732020" cy="31629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4088" w14:textId="01ADA31C" w:rsidR="00123F87" w:rsidRPr="00EA05F2" w:rsidRDefault="00123F87" w:rsidP="00123F87">
      <w:pPr>
        <w:jc w:val="center"/>
      </w:pPr>
      <w:r w:rsidRPr="006716FA">
        <w:t>Рисунок 3.</w:t>
      </w:r>
      <w:r>
        <w:t>3</w:t>
      </w:r>
      <w:r w:rsidRPr="006716FA">
        <w:t xml:space="preserve"> – </w:t>
      </w:r>
      <w:r>
        <w:t>Розв’язання задачі вручну</w:t>
      </w:r>
    </w:p>
    <w:p w14:paraId="727F23C3" w14:textId="55E94FC7" w:rsidR="00831731" w:rsidRPr="006716FA" w:rsidRDefault="00EA05F2" w:rsidP="00EA05F2">
      <w:pPr>
        <w:jc w:val="center"/>
      </w:pPr>
      <w:r w:rsidRPr="000A39A5">
        <w:drawing>
          <wp:inline distT="0" distB="0" distL="0" distR="0" wp14:anchorId="1BAB6186" wp14:editId="4D570AAF">
            <wp:extent cx="4093210" cy="4297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8F03" w14:textId="635C9227" w:rsidR="00BC629F" w:rsidRPr="00831731" w:rsidRDefault="00831731" w:rsidP="00831731">
      <w:pPr>
        <w:jc w:val="center"/>
      </w:pPr>
      <w:r>
        <w:rPr>
          <w:lang w:val="ru-RU"/>
        </w:rPr>
        <w:t xml:space="preserve">Рисунок 3.4 </w:t>
      </w:r>
      <w:r w:rsidRPr="006716FA">
        <w:t>–</w:t>
      </w:r>
      <w:r>
        <w:rPr>
          <w:lang w:val="ru-RU"/>
        </w:rPr>
        <w:t xml:space="preserve"> Перев</w:t>
      </w:r>
      <w:proofErr w:type="spellStart"/>
      <w:r>
        <w:t>ірка</w:t>
      </w:r>
      <w:proofErr w:type="spellEnd"/>
      <w:r>
        <w:t xml:space="preserve"> результатів</w:t>
      </w:r>
    </w:p>
    <w:p w14:paraId="553A8E71" w14:textId="77777777" w:rsidR="006A5997" w:rsidRDefault="006A5997" w:rsidP="006716FA">
      <w:pPr>
        <w:pStyle w:val="ac"/>
      </w:pPr>
      <w:bookmarkStart w:id="26" w:name="_Toc509035910"/>
      <w:bookmarkStart w:id="27" w:name="_Toc49622512"/>
      <w:r>
        <w:lastRenderedPageBreak/>
        <w:t>В</w:t>
      </w:r>
      <w:bookmarkEnd w:id="26"/>
      <w:r w:rsidR="00984EB4">
        <w:t>исновок</w:t>
      </w:r>
      <w:bookmarkEnd w:id="27"/>
    </w:p>
    <w:p w14:paraId="39B129AF" w14:textId="5C84E488" w:rsidR="00847D21" w:rsidRPr="00474113" w:rsidRDefault="00847D21" w:rsidP="00847D21">
      <w:pPr>
        <w:rPr>
          <w:lang w:val="ru-RU"/>
        </w:rPr>
      </w:pPr>
      <w:r w:rsidRPr="006716FA">
        <w:t>При вик</w:t>
      </w:r>
      <w:r>
        <w:t>онанні даної лабораторної робот</w:t>
      </w:r>
      <w:r w:rsidRPr="00430EA6">
        <w:t xml:space="preserve">и ми </w:t>
      </w:r>
      <w:r>
        <w:t>розглянули додаткові прикладні</w:t>
      </w:r>
      <w:r w:rsidRPr="00B46EBE">
        <w:t xml:space="preserve"> алгоритми </w:t>
      </w:r>
      <w:r>
        <w:t xml:space="preserve">на графах </w:t>
      </w:r>
      <w:r w:rsidRPr="00B46EBE">
        <w:t xml:space="preserve">та способи їх </w:t>
      </w:r>
      <w:r>
        <w:t>імплементації</w:t>
      </w:r>
      <w:r w:rsidRPr="00430EA6">
        <w:t xml:space="preserve">, </w:t>
      </w:r>
      <w:r>
        <w:t>розроби</w:t>
      </w:r>
      <w:r w:rsidRPr="00430EA6">
        <w:t>л</w:t>
      </w:r>
      <w:r>
        <w:t>и та записа</w:t>
      </w:r>
      <w:r w:rsidRPr="00430EA6">
        <w:t>л</w:t>
      </w:r>
      <w:r w:rsidRPr="00D547A5">
        <w:t xml:space="preserve">и алгоритм </w:t>
      </w:r>
      <w:r>
        <w:rPr>
          <w:bCs/>
        </w:rPr>
        <w:t>Ф</w:t>
      </w:r>
      <w:r w:rsidRPr="00AB3412">
        <w:rPr>
          <w:bCs/>
        </w:rPr>
        <w:t>лойда</w:t>
      </w:r>
      <w:r>
        <w:rPr>
          <w:bCs/>
        </w:rPr>
        <w:t>-</w:t>
      </w:r>
      <w:proofErr w:type="spellStart"/>
      <w:r>
        <w:rPr>
          <w:bCs/>
        </w:rPr>
        <w:t>У</w:t>
      </w:r>
      <w:r w:rsidRPr="00AB3412">
        <w:rPr>
          <w:bCs/>
        </w:rPr>
        <w:t>оршелла</w:t>
      </w:r>
      <w:proofErr w:type="spellEnd"/>
      <w:r>
        <w:t xml:space="preserve"> пошуку</w:t>
      </w:r>
      <w:r w:rsidRPr="00847D21">
        <w:t xml:space="preserve"> </w:t>
      </w:r>
      <w:r>
        <w:t>в</w:t>
      </w:r>
      <w:r w:rsidRPr="00847D21">
        <w:t>сіх найкоротших шляхів</w:t>
      </w:r>
      <w:r>
        <w:t xml:space="preserve"> у довільному графі</w:t>
      </w:r>
      <w:r w:rsidRPr="00D547A5">
        <w:t xml:space="preserve"> за допомогою псевдокоду</w:t>
      </w:r>
      <w:r>
        <w:t>, виконал</w:t>
      </w:r>
      <w:r w:rsidRPr="00D547A5">
        <w:t>и програмну реалізацію алгоритму</w:t>
      </w:r>
      <w:r>
        <w:t xml:space="preserve"> на мові С++, а також розв’язали цю задачу на прикладі конкретного графа </w:t>
      </w:r>
      <w:r w:rsidRPr="008C08B7">
        <w:t>вручну</w:t>
      </w:r>
      <w:r>
        <w:t>.</w:t>
      </w:r>
      <w:r w:rsidRPr="00584F29">
        <w:t xml:space="preserve">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 xml:space="preserve">, </w:t>
      </w:r>
      <w:r>
        <w:t xml:space="preserve">що програмна реалізація алгоритму дозволяє зекономити </w:t>
      </w:r>
      <w:r>
        <w:rPr>
          <w:lang w:val="ru-RU"/>
        </w:rPr>
        <w:t xml:space="preserve">час </w:t>
      </w:r>
      <w:r>
        <w:t>і сили необхідні для вирішення цієї задачі вручну.</w:t>
      </w:r>
    </w:p>
    <w:p w14:paraId="4277767E" w14:textId="5C98F291" w:rsidR="006A5997" w:rsidRPr="006716FA" w:rsidRDefault="006A5997" w:rsidP="006A5997"/>
    <w:p w14:paraId="7C0999C2" w14:textId="77777777" w:rsidR="006A5997" w:rsidRDefault="006A5997" w:rsidP="006A5997">
      <w:pPr>
        <w:rPr>
          <w:lang w:val="ru-RU"/>
        </w:rPr>
      </w:pPr>
    </w:p>
    <w:p w14:paraId="175CAD73" w14:textId="77777777" w:rsidR="006A5997" w:rsidRDefault="00DD367C" w:rsidP="006716FA">
      <w:pPr>
        <w:pStyle w:val="ac"/>
      </w:pPr>
      <w:bookmarkStart w:id="28" w:name="_Toc509035911"/>
      <w:bookmarkStart w:id="29" w:name="_Toc49622513"/>
      <w:r>
        <w:lastRenderedPageBreak/>
        <w:t>Критерії оцінюванн</w:t>
      </w:r>
      <w:r w:rsidR="006A5997">
        <w:t>я</w:t>
      </w:r>
      <w:bookmarkEnd w:id="28"/>
      <w:bookmarkEnd w:id="29"/>
    </w:p>
    <w:p w14:paraId="5976E5EC" w14:textId="77777777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AB3412">
        <w:t>30</w:t>
      </w:r>
      <w:r w:rsidRPr="006716FA">
        <w:t>.0</w:t>
      </w:r>
      <w:r w:rsidR="004C212E">
        <w:t>3</w:t>
      </w:r>
      <w:r w:rsidRPr="006716FA">
        <w:t>.20</w:t>
      </w:r>
      <w:r w:rsidR="006716FA" w:rsidRPr="006716FA">
        <w:t>2</w:t>
      </w:r>
      <w:r w:rsidR="004C212E">
        <w:t>1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AB3412">
        <w:t>30</w:t>
      </w:r>
      <w:r w:rsidR="006A5997" w:rsidRPr="006716FA">
        <w:t>.0</w:t>
      </w:r>
      <w:r w:rsidR="004C212E">
        <w:t>3</w:t>
      </w:r>
      <w:r w:rsidR="006A5997" w:rsidRPr="006716FA">
        <w:t>.20</w:t>
      </w:r>
      <w:r w:rsidR="006A56E3">
        <w:t>2</w:t>
      </w:r>
      <w:r w:rsidR="004C212E">
        <w:t>1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6A5997" w:rsidRPr="006716FA">
        <w:t xml:space="preserve"> – 1.</w:t>
      </w:r>
    </w:p>
    <w:p w14:paraId="415F8413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085A919E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4C212E">
        <w:t>10</w:t>
      </w:r>
      <w:r w:rsidR="006A5997" w:rsidRPr="006716FA">
        <w:t>%;</w:t>
      </w:r>
    </w:p>
    <w:p w14:paraId="1590FD2B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4C212E">
        <w:t>50</w:t>
      </w:r>
      <w:r w:rsidR="006A5997" w:rsidRPr="006716FA">
        <w:t>%;</w:t>
      </w:r>
    </w:p>
    <w:p w14:paraId="764D18E2" w14:textId="77777777" w:rsidR="004C212E" w:rsidRPr="006716FA" w:rsidRDefault="004C212E" w:rsidP="004C212E">
      <w:pPr>
        <w:numPr>
          <w:ilvl w:val="0"/>
          <w:numId w:val="3"/>
        </w:numPr>
        <w:ind w:left="709" w:firstLine="0"/>
      </w:pPr>
      <w:r>
        <w:t>розв’язання задачі вручну</w:t>
      </w:r>
      <w:r w:rsidRPr="006716FA">
        <w:t xml:space="preserve"> – </w:t>
      </w:r>
      <w:r>
        <w:t>20</w:t>
      </w:r>
      <w:r w:rsidRPr="006716FA">
        <w:t>%;</w:t>
      </w:r>
    </w:p>
    <w:p w14:paraId="06C09423" w14:textId="77777777" w:rsidR="004C212E" w:rsidRPr="006716FA" w:rsidRDefault="004C212E" w:rsidP="006A5997">
      <w:pPr>
        <w:numPr>
          <w:ilvl w:val="0"/>
          <w:numId w:val="3"/>
        </w:numPr>
        <w:ind w:left="709" w:firstLine="0"/>
      </w:pPr>
      <w:r>
        <w:t>відповідь на 3 теоретичні питання по темі роботи 15%</w:t>
      </w:r>
    </w:p>
    <w:p w14:paraId="24FFA3E9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3E304" w14:textId="77777777" w:rsidR="003D3D5E" w:rsidRDefault="003D3D5E" w:rsidP="008739F8">
      <w:pPr>
        <w:spacing w:line="240" w:lineRule="auto"/>
      </w:pPr>
      <w:r>
        <w:separator/>
      </w:r>
    </w:p>
  </w:endnote>
  <w:endnote w:type="continuationSeparator" w:id="0">
    <w:p w14:paraId="6B246D2A" w14:textId="77777777" w:rsidR="003D3D5E" w:rsidRDefault="003D3D5E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2CCBD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D55AEE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D9A6D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18C5">
      <w:rPr>
        <w:rStyle w:val="a5"/>
        <w:noProof/>
      </w:rPr>
      <w:t>4</w:t>
    </w:r>
    <w:r>
      <w:rPr>
        <w:rStyle w:val="a5"/>
      </w:rPr>
      <w:fldChar w:fldCharType="end"/>
    </w:r>
  </w:p>
  <w:p w14:paraId="241A01D2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E7681" w14:textId="77777777" w:rsidR="003D3D5E" w:rsidRDefault="003D3D5E" w:rsidP="008739F8">
      <w:pPr>
        <w:spacing w:line="240" w:lineRule="auto"/>
      </w:pPr>
      <w:r>
        <w:separator/>
      </w:r>
    </w:p>
  </w:footnote>
  <w:footnote w:type="continuationSeparator" w:id="0">
    <w:p w14:paraId="5B1E93FF" w14:textId="77777777" w:rsidR="003D3D5E" w:rsidRDefault="003D3D5E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F93D33"/>
    <w:multiLevelType w:val="multilevel"/>
    <w:tmpl w:val="89560F94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752BB"/>
    <w:rsid w:val="000818ED"/>
    <w:rsid w:val="000A39A5"/>
    <w:rsid w:val="000E2950"/>
    <w:rsid w:val="00123F87"/>
    <w:rsid w:val="00152A29"/>
    <w:rsid w:val="001E3848"/>
    <w:rsid w:val="001E5918"/>
    <w:rsid w:val="00206125"/>
    <w:rsid w:val="00263A7D"/>
    <w:rsid w:val="002C7EC2"/>
    <w:rsid w:val="002E24B6"/>
    <w:rsid w:val="003045E7"/>
    <w:rsid w:val="003111D4"/>
    <w:rsid w:val="00311B98"/>
    <w:rsid w:val="0033061E"/>
    <w:rsid w:val="0037710C"/>
    <w:rsid w:val="003D3D5E"/>
    <w:rsid w:val="004628E1"/>
    <w:rsid w:val="00474113"/>
    <w:rsid w:val="004C212E"/>
    <w:rsid w:val="004E1789"/>
    <w:rsid w:val="004E4869"/>
    <w:rsid w:val="00517F77"/>
    <w:rsid w:val="00584F29"/>
    <w:rsid w:val="00587CB4"/>
    <w:rsid w:val="005B4351"/>
    <w:rsid w:val="005F53CA"/>
    <w:rsid w:val="00607389"/>
    <w:rsid w:val="00623CC0"/>
    <w:rsid w:val="00624689"/>
    <w:rsid w:val="00624998"/>
    <w:rsid w:val="006716FA"/>
    <w:rsid w:val="006918F3"/>
    <w:rsid w:val="006A56E3"/>
    <w:rsid w:val="006A5997"/>
    <w:rsid w:val="006E0BDD"/>
    <w:rsid w:val="00744A51"/>
    <w:rsid w:val="00744FED"/>
    <w:rsid w:val="007A6DBC"/>
    <w:rsid w:val="007E0C88"/>
    <w:rsid w:val="007E56C8"/>
    <w:rsid w:val="008075A2"/>
    <w:rsid w:val="00831731"/>
    <w:rsid w:val="00846EE8"/>
    <w:rsid w:val="00847D21"/>
    <w:rsid w:val="00872077"/>
    <w:rsid w:val="008739F8"/>
    <w:rsid w:val="0089509C"/>
    <w:rsid w:val="008A4A36"/>
    <w:rsid w:val="008E0DCA"/>
    <w:rsid w:val="00984EB4"/>
    <w:rsid w:val="009A0510"/>
    <w:rsid w:val="009A237B"/>
    <w:rsid w:val="009F18C5"/>
    <w:rsid w:val="00A16F56"/>
    <w:rsid w:val="00A937E6"/>
    <w:rsid w:val="00AB09E2"/>
    <w:rsid w:val="00AB3412"/>
    <w:rsid w:val="00B22D6C"/>
    <w:rsid w:val="00B46EBE"/>
    <w:rsid w:val="00BA1412"/>
    <w:rsid w:val="00BB3AC5"/>
    <w:rsid w:val="00BB5B84"/>
    <w:rsid w:val="00BC3D82"/>
    <w:rsid w:val="00BC629F"/>
    <w:rsid w:val="00BC7482"/>
    <w:rsid w:val="00C43CBD"/>
    <w:rsid w:val="00C85677"/>
    <w:rsid w:val="00C94B66"/>
    <w:rsid w:val="00D27336"/>
    <w:rsid w:val="00D43097"/>
    <w:rsid w:val="00D547A5"/>
    <w:rsid w:val="00D657E0"/>
    <w:rsid w:val="00D6581B"/>
    <w:rsid w:val="00DD367C"/>
    <w:rsid w:val="00E74457"/>
    <w:rsid w:val="00E806B0"/>
    <w:rsid w:val="00EA05F2"/>
    <w:rsid w:val="00F409A8"/>
    <w:rsid w:val="00F53018"/>
    <w:rsid w:val="00F619AF"/>
    <w:rsid w:val="00F8289F"/>
    <w:rsid w:val="00FA29BB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6AAD436"/>
  <w15:docId w15:val="{B2885518-22F1-4681-8423-DA00E55A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BC629F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BC629F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DD71-3FA4-4B32-AEC5-AF2089AA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5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i-Wan Kenobi</cp:lastModifiedBy>
  <cp:revision>13</cp:revision>
  <dcterms:created xsi:type="dcterms:W3CDTF">2021-03-24T15:51:00Z</dcterms:created>
  <dcterms:modified xsi:type="dcterms:W3CDTF">2021-03-30T03:12:00Z</dcterms:modified>
</cp:coreProperties>
</file>